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BE98" w14:textId="77777777" w:rsidR="00AC44EB" w:rsidRPr="00A34930" w:rsidRDefault="00AC44EB" w:rsidP="00BC619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 xml:space="preserve">REGULAMIN PRYWATNEGO DOMU STUDENCKIEGO </w:t>
      </w:r>
      <w:r w:rsidR="00F42FDC" w:rsidRPr="00A34930">
        <w:rPr>
          <w:rFonts w:ascii="Arial" w:hAnsi="Arial" w:cs="Arial"/>
          <w:b/>
          <w:sz w:val="20"/>
          <w:szCs w:val="20"/>
        </w:rPr>
        <w:t>„</w:t>
      </w:r>
      <w:proofErr w:type="spellStart"/>
      <w:r w:rsidR="00F42FDC" w:rsidRPr="00A34930">
        <w:rPr>
          <w:rFonts w:ascii="Arial" w:hAnsi="Arial" w:cs="Arial"/>
          <w:b/>
          <w:sz w:val="20"/>
          <w:szCs w:val="20"/>
        </w:rPr>
        <w:t>SMARTademik</w:t>
      </w:r>
      <w:proofErr w:type="spellEnd"/>
      <w:r w:rsidR="00F42FDC" w:rsidRPr="00A34930">
        <w:rPr>
          <w:rFonts w:ascii="Arial" w:hAnsi="Arial" w:cs="Arial"/>
          <w:b/>
          <w:sz w:val="20"/>
          <w:szCs w:val="20"/>
        </w:rPr>
        <w:t>”</w:t>
      </w:r>
    </w:p>
    <w:p w14:paraId="316891DB" w14:textId="065D10ED" w:rsidR="00AC44EB" w:rsidRPr="00A34930" w:rsidRDefault="00EC6873" w:rsidP="00BC619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obowiązujący od </w:t>
      </w:r>
      <w:r w:rsidR="00F42FDC" w:rsidRPr="00A34930">
        <w:rPr>
          <w:rFonts w:ascii="Arial" w:hAnsi="Arial" w:cs="Arial"/>
          <w:sz w:val="20"/>
          <w:szCs w:val="20"/>
        </w:rPr>
        <w:t xml:space="preserve">1 </w:t>
      </w:r>
      <w:r w:rsidR="00085FEF" w:rsidRPr="00A34930">
        <w:rPr>
          <w:rFonts w:ascii="Arial" w:hAnsi="Arial" w:cs="Arial"/>
          <w:sz w:val="20"/>
          <w:szCs w:val="20"/>
        </w:rPr>
        <w:t>października</w:t>
      </w:r>
      <w:r w:rsidR="00F42FDC" w:rsidRPr="00A34930">
        <w:rPr>
          <w:rFonts w:ascii="Arial" w:hAnsi="Arial" w:cs="Arial"/>
          <w:sz w:val="20"/>
          <w:szCs w:val="20"/>
        </w:rPr>
        <w:t xml:space="preserve"> </w:t>
      </w:r>
      <w:r w:rsidR="001E1728" w:rsidRPr="00A34930">
        <w:rPr>
          <w:rFonts w:ascii="Arial" w:hAnsi="Arial" w:cs="Arial"/>
          <w:sz w:val="20"/>
          <w:szCs w:val="20"/>
        </w:rPr>
        <w:t>20</w:t>
      </w:r>
      <w:r w:rsidR="00085FEF" w:rsidRPr="00A34930">
        <w:rPr>
          <w:rFonts w:ascii="Arial" w:hAnsi="Arial" w:cs="Arial"/>
          <w:sz w:val="20"/>
          <w:szCs w:val="20"/>
        </w:rPr>
        <w:t>21</w:t>
      </w:r>
      <w:r w:rsidR="00AC44EB" w:rsidRPr="00A34930">
        <w:rPr>
          <w:rFonts w:ascii="Arial" w:hAnsi="Arial" w:cs="Arial"/>
          <w:sz w:val="20"/>
          <w:szCs w:val="20"/>
        </w:rPr>
        <w:t xml:space="preserve"> roku</w:t>
      </w:r>
    </w:p>
    <w:p w14:paraId="4ACFE680" w14:textId="77777777" w:rsidR="00BC619E" w:rsidRPr="00A34930" w:rsidRDefault="00BC619E" w:rsidP="00BC619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F8DA599" w14:textId="77777777" w:rsidR="00AC44EB" w:rsidRPr="00A34930" w:rsidRDefault="00AC44EB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1</w:t>
      </w:r>
      <w:r w:rsidR="00F42FDC" w:rsidRPr="00A34930">
        <w:rPr>
          <w:rFonts w:ascii="Arial" w:hAnsi="Arial" w:cs="Arial"/>
          <w:b/>
          <w:sz w:val="20"/>
          <w:szCs w:val="20"/>
        </w:rPr>
        <w:t xml:space="preserve"> [</w:t>
      </w:r>
      <w:r w:rsidRPr="00A34930">
        <w:rPr>
          <w:rFonts w:ascii="Arial" w:hAnsi="Arial" w:cs="Arial"/>
          <w:b/>
          <w:sz w:val="20"/>
          <w:szCs w:val="20"/>
        </w:rPr>
        <w:t>Postanowienia ogólne</w:t>
      </w:r>
      <w:r w:rsidR="00F42FDC" w:rsidRPr="00A34930">
        <w:rPr>
          <w:rFonts w:ascii="Arial" w:hAnsi="Arial" w:cs="Arial"/>
          <w:b/>
          <w:sz w:val="20"/>
          <w:szCs w:val="20"/>
        </w:rPr>
        <w:t>]</w:t>
      </w:r>
    </w:p>
    <w:p w14:paraId="48168B3D" w14:textId="77777777" w:rsidR="00F42FDC" w:rsidRPr="00A34930" w:rsidRDefault="00AC44EB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Regula</w:t>
      </w:r>
      <w:r w:rsidR="00F42FDC" w:rsidRPr="00A34930">
        <w:rPr>
          <w:rFonts w:ascii="Arial" w:hAnsi="Arial" w:cs="Arial"/>
          <w:sz w:val="20"/>
          <w:szCs w:val="20"/>
        </w:rPr>
        <w:t>min Domu Studenckiego „</w:t>
      </w:r>
      <w:proofErr w:type="spellStart"/>
      <w:r w:rsidR="00F42FDC" w:rsidRPr="00A34930">
        <w:rPr>
          <w:rFonts w:ascii="Arial" w:hAnsi="Arial" w:cs="Arial"/>
          <w:sz w:val="20"/>
          <w:szCs w:val="20"/>
        </w:rPr>
        <w:t>SMARTademik</w:t>
      </w:r>
      <w:proofErr w:type="spellEnd"/>
      <w:r w:rsidR="00F42FDC" w:rsidRPr="00A34930">
        <w:rPr>
          <w:rFonts w:ascii="Arial" w:hAnsi="Arial" w:cs="Arial"/>
          <w:sz w:val="20"/>
          <w:szCs w:val="20"/>
        </w:rPr>
        <w:t xml:space="preserve">” w Poznaniu (zwanego dalej </w:t>
      </w:r>
      <w:r w:rsidR="00F42FDC" w:rsidRPr="00A34930">
        <w:rPr>
          <w:rFonts w:ascii="Arial" w:hAnsi="Arial" w:cs="Arial"/>
          <w:b/>
          <w:sz w:val="20"/>
          <w:szCs w:val="20"/>
        </w:rPr>
        <w:t>„DS”</w:t>
      </w:r>
      <w:r w:rsidR="00F42FDC" w:rsidRPr="00A34930">
        <w:rPr>
          <w:rFonts w:ascii="Arial" w:hAnsi="Arial" w:cs="Arial"/>
          <w:sz w:val="20"/>
          <w:szCs w:val="20"/>
        </w:rPr>
        <w:t xml:space="preserve">) określa ogólne zasady </w:t>
      </w:r>
      <w:r w:rsidR="00323C58" w:rsidRPr="00A34930">
        <w:rPr>
          <w:rFonts w:ascii="Arial" w:hAnsi="Arial" w:cs="Arial"/>
          <w:sz w:val="20"/>
          <w:szCs w:val="20"/>
        </w:rPr>
        <w:t>funkcjonowania w/w</w:t>
      </w:r>
      <w:r w:rsidR="00F42FDC" w:rsidRPr="00A34930">
        <w:rPr>
          <w:rFonts w:ascii="Arial" w:hAnsi="Arial" w:cs="Arial"/>
          <w:sz w:val="20"/>
          <w:szCs w:val="20"/>
        </w:rPr>
        <w:t xml:space="preserve"> Domu Studenckiego oraz zakwaterowania na podstawie indywidualnie zawieranych umów o Prawo do Czasowego Zakwaterowania.</w:t>
      </w:r>
    </w:p>
    <w:p w14:paraId="23E886E4" w14:textId="7164BDAC" w:rsidR="00F42FDC" w:rsidRPr="00A34930" w:rsidRDefault="00FE676D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DS</w:t>
      </w:r>
      <w:r w:rsidR="00F42FDC" w:rsidRPr="00A34930">
        <w:rPr>
          <w:rFonts w:ascii="Arial" w:hAnsi="Arial" w:cs="Arial"/>
          <w:sz w:val="20"/>
          <w:szCs w:val="20"/>
        </w:rPr>
        <w:t xml:space="preserve"> prowadzony jest przez firmę </w:t>
      </w:r>
      <w:r w:rsidR="00F42FDC" w:rsidRPr="00A34930">
        <w:rPr>
          <w:rFonts w:ascii="Arial" w:hAnsi="Arial" w:cs="Arial"/>
          <w:b/>
          <w:sz w:val="20"/>
          <w:szCs w:val="20"/>
        </w:rPr>
        <w:t>SMART Management spółka z ograniczoną odpowiedzialnością</w:t>
      </w:r>
      <w:r w:rsidR="00F42FDC" w:rsidRPr="00A34930">
        <w:rPr>
          <w:rFonts w:ascii="Arial" w:hAnsi="Arial" w:cs="Arial"/>
          <w:sz w:val="20"/>
          <w:szCs w:val="20"/>
        </w:rPr>
        <w:t xml:space="preserve">, z siedzibą </w:t>
      </w:r>
      <w:r w:rsidR="00492AD3" w:rsidRPr="00A34930">
        <w:rPr>
          <w:rFonts w:ascii="Arial" w:hAnsi="Arial" w:cs="Arial"/>
          <w:sz w:val="20"/>
          <w:szCs w:val="20"/>
        </w:rPr>
        <w:t>w Poznaniu przy ul. Na Miasteczku 12/U17</w:t>
      </w:r>
      <w:r w:rsidR="00F42FDC" w:rsidRPr="00A34930">
        <w:rPr>
          <w:rFonts w:ascii="Arial" w:hAnsi="Arial" w:cs="Arial"/>
          <w:sz w:val="20"/>
          <w:szCs w:val="20"/>
        </w:rPr>
        <w:t xml:space="preserve">, zarejestrowaną w Krajowym Rejestrze Sądowym pod numerem </w:t>
      </w:r>
      <w:r w:rsidR="00492AD3" w:rsidRPr="00A34930">
        <w:rPr>
          <w:rFonts w:ascii="Arial" w:hAnsi="Arial" w:cs="Arial"/>
          <w:sz w:val="20"/>
          <w:szCs w:val="20"/>
        </w:rPr>
        <w:t>0000692513</w:t>
      </w:r>
      <w:r w:rsidR="00F42FDC" w:rsidRPr="00A34930">
        <w:rPr>
          <w:rFonts w:ascii="Arial" w:hAnsi="Arial" w:cs="Arial"/>
          <w:sz w:val="20"/>
          <w:szCs w:val="20"/>
        </w:rPr>
        <w:t xml:space="preserve">, dla której akta rejestrowe prowadzi Sąd Rejonowy </w:t>
      </w:r>
      <w:r w:rsidR="00492AD3" w:rsidRPr="00A34930">
        <w:rPr>
          <w:rFonts w:ascii="Arial" w:hAnsi="Arial" w:cs="Arial"/>
          <w:sz w:val="20"/>
          <w:szCs w:val="20"/>
        </w:rPr>
        <w:t>w Poznaniu VIII Wydział Gospodarczy KRS</w:t>
      </w:r>
      <w:r w:rsidR="00F42FDC" w:rsidRPr="00A34930">
        <w:rPr>
          <w:rFonts w:ascii="Arial" w:hAnsi="Arial" w:cs="Arial"/>
          <w:sz w:val="20"/>
          <w:szCs w:val="20"/>
        </w:rPr>
        <w:t xml:space="preserve">, NIP </w:t>
      </w:r>
      <w:r w:rsidR="00492AD3" w:rsidRPr="00A34930">
        <w:rPr>
          <w:rFonts w:ascii="Arial" w:hAnsi="Arial" w:cs="Arial"/>
          <w:sz w:val="20"/>
          <w:szCs w:val="20"/>
        </w:rPr>
        <w:t>7822738333.</w:t>
      </w:r>
    </w:p>
    <w:p w14:paraId="2A8BA99A" w14:textId="77777777" w:rsidR="00AC44EB" w:rsidRPr="00A34930" w:rsidRDefault="00F42FDC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Postanowienia niniejszego Regulaminu obowiązują wszystkie osoby zakwaterowane w DS na podstawie indywidualnie zawartej </w:t>
      </w:r>
      <w:r w:rsidR="00AC44EB" w:rsidRPr="00A34930">
        <w:rPr>
          <w:rFonts w:ascii="Arial" w:hAnsi="Arial" w:cs="Arial"/>
          <w:sz w:val="20"/>
          <w:szCs w:val="20"/>
        </w:rPr>
        <w:t>Umowy o Pr</w:t>
      </w:r>
      <w:r w:rsidRPr="00A34930">
        <w:rPr>
          <w:rFonts w:ascii="Arial" w:hAnsi="Arial" w:cs="Arial"/>
          <w:sz w:val="20"/>
          <w:szCs w:val="20"/>
        </w:rPr>
        <w:t>awo do Czasowego Zakwaterowania</w:t>
      </w:r>
      <w:r w:rsidR="00AC44EB" w:rsidRPr="00A34930">
        <w:rPr>
          <w:rFonts w:ascii="Arial" w:hAnsi="Arial" w:cs="Arial"/>
          <w:sz w:val="20"/>
          <w:szCs w:val="20"/>
        </w:rPr>
        <w:t>.</w:t>
      </w:r>
    </w:p>
    <w:p w14:paraId="4AF64B71" w14:textId="77777777" w:rsidR="00F42FDC" w:rsidRPr="00A34930" w:rsidRDefault="00AC44EB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Na potrzeby niniejszego regulaminu:</w:t>
      </w:r>
    </w:p>
    <w:p w14:paraId="65B9075D" w14:textId="77777777" w:rsidR="00F42FDC" w:rsidRPr="00A34930" w:rsidRDefault="00F42FDC" w:rsidP="00AA1A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osoba, która zawarła ze spółką SMART Management spółka z ograniczoną odpowiedzialnością Umowę o Prawo do Czasowego Zakwaterowania zwana jest </w:t>
      </w:r>
      <w:r w:rsidR="00FE676D" w:rsidRPr="00A34930">
        <w:rPr>
          <w:rFonts w:ascii="Arial" w:hAnsi="Arial" w:cs="Arial"/>
          <w:sz w:val="20"/>
          <w:szCs w:val="20"/>
        </w:rPr>
        <w:t>„</w:t>
      </w:r>
      <w:r w:rsidRPr="00A34930">
        <w:rPr>
          <w:rFonts w:ascii="Arial" w:hAnsi="Arial" w:cs="Arial"/>
          <w:b/>
          <w:sz w:val="20"/>
          <w:szCs w:val="20"/>
        </w:rPr>
        <w:t>Mieszkańcem</w:t>
      </w:r>
      <w:r w:rsidR="00FE676D" w:rsidRPr="00A34930">
        <w:rPr>
          <w:rFonts w:ascii="Arial" w:hAnsi="Arial" w:cs="Arial"/>
          <w:b/>
          <w:sz w:val="20"/>
          <w:szCs w:val="20"/>
        </w:rPr>
        <w:t>”</w:t>
      </w:r>
      <w:r w:rsidRPr="00A34930">
        <w:rPr>
          <w:rFonts w:ascii="Arial" w:hAnsi="Arial" w:cs="Arial"/>
          <w:sz w:val="20"/>
          <w:szCs w:val="20"/>
        </w:rPr>
        <w:t>;</w:t>
      </w:r>
    </w:p>
    <w:p w14:paraId="065C6869" w14:textId="77777777" w:rsidR="00FE676D" w:rsidRPr="00A34930" w:rsidRDefault="00F42FDC" w:rsidP="00AA1A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Umowa o Prawo do Czasowego Zakwaterowania – umowa regulująca prawa i obowiązki Mieszkańca związane </w:t>
      </w:r>
      <w:r w:rsidR="00FE676D" w:rsidRPr="00A34930">
        <w:rPr>
          <w:rFonts w:ascii="Arial" w:hAnsi="Arial" w:cs="Arial"/>
          <w:sz w:val="20"/>
          <w:szCs w:val="20"/>
        </w:rPr>
        <w:t>z zakwaterowaniem w DS, zwana</w:t>
      </w:r>
      <w:r w:rsidRPr="00A34930">
        <w:rPr>
          <w:rFonts w:ascii="Arial" w:hAnsi="Arial" w:cs="Arial"/>
          <w:sz w:val="20"/>
          <w:szCs w:val="20"/>
        </w:rPr>
        <w:t xml:space="preserve"> w dalszej części </w:t>
      </w:r>
      <w:r w:rsidR="00FE676D" w:rsidRPr="00A34930">
        <w:rPr>
          <w:rFonts w:ascii="Arial" w:hAnsi="Arial" w:cs="Arial"/>
          <w:sz w:val="20"/>
          <w:szCs w:val="20"/>
        </w:rPr>
        <w:t>„</w:t>
      </w:r>
      <w:r w:rsidRPr="00A34930">
        <w:rPr>
          <w:rFonts w:ascii="Arial" w:hAnsi="Arial" w:cs="Arial"/>
          <w:b/>
          <w:sz w:val="20"/>
          <w:szCs w:val="20"/>
        </w:rPr>
        <w:t>Umow</w:t>
      </w:r>
      <w:r w:rsidR="00FE676D" w:rsidRPr="00A34930">
        <w:rPr>
          <w:rFonts w:ascii="Arial" w:hAnsi="Arial" w:cs="Arial"/>
          <w:b/>
          <w:sz w:val="20"/>
          <w:szCs w:val="20"/>
        </w:rPr>
        <w:t>ą”</w:t>
      </w:r>
      <w:r w:rsidR="00FE676D" w:rsidRPr="00A34930">
        <w:rPr>
          <w:rFonts w:ascii="Arial" w:hAnsi="Arial" w:cs="Arial"/>
          <w:sz w:val="20"/>
          <w:szCs w:val="20"/>
        </w:rPr>
        <w:t>;</w:t>
      </w:r>
    </w:p>
    <w:p w14:paraId="221E2DA8" w14:textId="77777777" w:rsidR="00F42FDC" w:rsidRPr="00A34930" w:rsidRDefault="00FE676D" w:rsidP="00AA1A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SMART Management spółka z ograniczoną odpowiedzialnością</w:t>
      </w:r>
      <w:r w:rsidR="00F42FDC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 xml:space="preserve">– podmiot, któremu właściciele poszczególnych lokali w DS zlecili administrowanie budynkiem, zwana </w:t>
      </w:r>
      <w:r w:rsidR="00E32A96" w:rsidRPr="00A34930">
        <w:rPr>
          <w:rFonts w:ascii="Arial" w:hAnsi="Arial" w:cs="Arial"/>
          <w:sz w:val="20"/>
          <w:szCs w:val="20"/>
        </w:rPr>
        <w:t xml:space="preserve">jest </w:t>
      </w:r>
      <w:r w:rsidRPr="00A34930">
        <w:rPr>
          <w:rFonts w:ascii="Arial" w:hAnsi="Arial" w:cs="Arial"/>
          <w:sz w:val="20"/>
          <w:szCs w:val="20"/>
        </w:rPr>
        <w:t xml:space="preserve">dalej </w:t>
      </w:r>
      <w:r w:rsidRPr="00A34930">
        <w:rPr>
          <w:rFonts w:ascii="Arial" w:hAnsi="Arial" w:cs="Arial"/>
          <w:b/>
          <w:sz w:val="20"/>
          <w:szCs w:val="20"/>
        </w:rPr>
        <w:t>„Zarządcą”</w:t>
      </w:r>
      <w:r w:rsidRPr="00A34930">
        <w:rPr>
          <w:rFonts w:ascii="Arial" w:hAnsi="Arial" w:cs="Arial"/>
          <w:sz w:val="20"/>
          <w:szCs w:val="20"/>
        </w:rPr>
        <w:t>;</w:t>
      </w:r>
    </w:p>
    <w:p w14:paraId="7ACA51A1" w14:textId="2CDBF457" w:rsidR="00FE676D" w:rsidRPr="00A34930" w:rsidRDefault="00FE676D" w:rsidP="00AA1A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nieruchomość położona w Poznaniu przy ul. </w:t>
      </w:r>
      <w:proofErr w:type="spellStart"/>
      <w:r w:rsidRPr="00A34930">
        <w:rPr>
          <w:rFonts w:ascii="Arial" w:hAnsi="Arial" w:cs="Arial"/>
          <w:sz w:val="20"/>
          <w:szCs w:val="20"/>
        </w:rPr>
        <w:t>Serafitek</w:t>
      </w:r>
      <w:proofErr w:type="spellEnd"/>
      <w:r w:rsidRPr="00A34930">
        <w:rPr>
          <w:rFonts w:ascii="Arial" w:hAnsi="Arial" w:cs="Arial"/>
          <w:sz w:val="20"/>
          <w:szCs w:val="20"/>
        </w:rPr>
        <w:t xml:space="preserve"> </w:t>
      </w:r>
      <w:r w:rsidR="00492AD3" w:rsidRPr="00A34930">
        <w:rPr>
          <w:rFonts w:ascii="Arial" w:hAnsi="Arial" w:cs="Arial"/>
          <w:sz w:val="20"/>
          <w:szCs w:val="20"/>
        </w:rPr>
        <w:t>6</w:t>
      </w:r>
      <w:r w:rsidRPr="00A34930">
        <w:rPr>
          <w:rFonts w:ascii="Arial" w:hAnsi="Arial" w:cs="Arial"/>
          <w:sz w:val="20"/>
          <w:szCs w:val="20"/>
        </w:rPr>
        <w:t xml:space="preserve">, zabudowana </w:t>
      </w:r>
      <w:r w:rsidR="00492AD3" w:rsidRPr="00A34930">
        <w:rPr>
          <w:rFonts w:ascii="Arial" w:hAnsi="Arial" w:cs="Arial"/>
          <w:sz w:val="20"/>
          <w:szCs w:val="20"/>
        </w:rPr>
        <w:t>6-cio</w:t>
      </w:r>
      <w:r w:rsidRPr="00A34930">
        <w:rPr>
          <w:rFonts w:ascii="Arial" w:hAnsi="Arial" w:cs="Arial"/>
          <w:sz w:val="20"/>
          <w:szCs w:val="20"/>
        </w:rPr>
        <w:t xml:space="preserve"> kondygnacyjnym budynkiem składającym się z</w:t>
      </w:r>
      <w:r w:rsidR="00492AD3" w:rsidRPr="00A34930">
        <w:rPr>
          <w:rFonts w:ascii="Arial" w:hAnsi="Arial" w:cs="Arial"/>
          <w:sz w:val="20"/>
          <w:szCs w:val="20"/>
        </w:rPr>
        <w:t xml:space="preserve"> 92</w:t>
      </w:r>
      <w:r w:rsidRPr="00A34930">
        <w:rPr>
          <w:rFonts w:ascii="Arial" w:hAnsi="Arial" w:cs="Arial"/>
          <w:sz w:val="20"/>
          <w:szCs w:val="20"/>
        </w:rPr>
        <w:t xml:space="preserve"> lokali przeznaczonych na zakwaterowanie Mieszkańców, zwana dalej </w:t>
      </w:r>
      <w:r w:rsidRPr="00A34930">
        <w:rPr>
          <w:rFonts w:ascii="Arial" w:hAnsi="Arial" w:cs="Arial"/>
          <w:b/>
          <w:sz w:val="20"/>
          <w:szCs w:val="20"/>
        </w:rPr>
        <w:t>„Nieruchomością”</w:t>
      </w:r>
      <w:r w:rsidRPr="00A34930">
        <w:rPr>
          <w:rFonts w:ascii="Arial" w:hAnsi="Arial" w:cs="Arial"/>
          <w:sz w:val="20"/>
          <w:szCs w:val="20"/>
        </w:rPr>
        <w:t>;</w:t>
      </w:r>
    </w:p>
    <w:p w14:paraId="3EAA9842" w14:textId="77777777" w:rsidR="00FE676D" w:rsidRPr="00A34930" w:rsidRDefault="00FE676D" w:rsidP="00AA1A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apartamenty o powierzchni</w:t>
      </w:r>
      <w:r w:rsidR="00AA1F14" w:rsidRPr="00A34930">
        <w:rPr>
          <w:rFonts w:ascii="Arial" w:hAnsi="Arial" w:cs="Arial"/>
          <w:sz w:val="20"/>
          <w:szCs w:val="20"/>
        </w:rPr>
        <w:t xml:space="preserve"> ok.</w:t>
      </w:r>
      <w:r w:rsidRPr="00A34930">
        <w:rPr>
          <w:rFonts w:ascii="Arial" w:hAnsi="Arial" w:cs="Arial"/>
          <w:sz w:val="20"/>
          <w:szCs w:val="20"/>
        </w:rPr>
        <w:t xml:space="preserve"> 18,5 m</w:t>
      </w:r>
      <w:r w:rsidRPr="00A34930">
        <w:rPr>
          <w:rFonts w:ascii="Arial" w:hAnsi="Arial" w:cs="Arial"/>
          <w:sz w:val="20"/>
          <w:szCs w:val="20"/>
          <w:vertAlign w:val="superscript"/>
        </w:rPr>
        <w:t>2</w:t>
      </w:r>
      <w:r w:rsidRPr="00A34930">
        <w:rPr>
          <w:rFonts w:ascii="Arial" w:hAnsi="Arial" w:cs="Arial"/>
          <w:sz w:val="20"/>
          <w:szCs w:val="20"/>
        </w:rPr>
        <w:t xml:space="preserve"> lub </w:t>
      </w:r>
      <w:r w:rsidR="00AA1F14" w:rsidRPr="00A34930">
        <w:rPr>
          <w:rFonts w:ascii="Arial" w:hAnsi="Arial" w:cs="Arial"/>
          <w:sz w:val="20"/>
          <w:szCs w:val="20"/>
        </w:rPr>
        <w:t xml:space="preserve">ok. </w:t>
      </w:r>
      <w:r w:rsidRPr="00A34930">
        <w:rPr>
          <w:rFonts w:ascii="Arial" w:hAnsi="Arial" w:cs="Arial"/>
          <w:sz w:val="20"/>
          <w:szCs w:val="20"/>
        </w:rPr>
        <w:t>24</w:t>
      </w:r>
      <w:r w:rsidR="00492AD3" w:rsidRPr="00A34930">
        <w:rPr>
          <w:rFonts w:ascii="Arial" w:hAnsi="Arial" w:cs="Arial"/>
          <w:sz w:val="20"/>
          <w:szCs w:val="20"/>
        </w:rPr>
        <w:t>,5</w:t>
      </w:r>
      <w:r w:rsidRPr="00A34930">
        <w:rPr>
          <w:rFonts w:ascii="Arial" w:hAnsi="Arial" w:cs="Arial"/>
          <w:sz w:val="20"/>
          <w:szCs w:val="20"/>
        </w:rPr>
        <w:t xml:space="preserve"> m</w:t>
      </w:r>
      <w:r w:rsidRPr="00A34930">
        <w:rPr>
          <w:rFonts w:ascii="Arial" w:hAnsi="Arial" w:cs="Arial"/>
          <w:sz w:val="20"/>
          <w:szCs w:val="20"/>
          <w:vertAlign w:val="superscript"/>
        </w:rPr>
        <w:t>2</w:t>
      </w:r>
      <w:r w:rsidRPr="00A34930">
        <w:rPr>
          <w:rFonts w:ascii="Arial" w:hAnsi="Arial" w:cs="Arial"/>
          <w:sz w:val="20"/>
          <w:szCs w:val="20"/>
        </w:rPr>
        <w:t xml:space="preserve"> – lokale znajdujące się w Nieruchomości oddawan</w:t>
      </w:r>
      <w:r w:rsidR="00323C58" w:rsidRPr="00A34930">
        <w:rPr>
          <w:rFonts w:ascii="Arial" w:hAnsi="Arial" w:cs="Arial"/>
          <w:sz w:val="20"/>
          <w:szCs w:val="20"/>
        </w:rPr>
        <w:t>e</w:t>
      </w:r>
      <w:r w:rsidRPr="00A34930">
        <w:rPr>
          <w:rFonts w:ascii="Arial" w:hAnsi="Arial" w:cs="Arial"/>
          <w:sz w:val="20"/>
          <w:szCs w:val="20"/>
        </w:rPr>
        <w:t xml:space="preserve"> Mieszkańcom do korzystania na podstawie Umowy, zwane dalej </w:t>
      </w:r>
      <w:r w:rsidRPr="00A34930">
        <w:rPr>
          <w:rFonts w:ascii="Arial" w:hAnsi="Arial" w:cs="Arial"/>
          <w:b/>
          <w:sz w:val="20"/>
          <w:szCs w:val="20"/>
        </w:rPr>
        <w:t xml:space="preserve">„Lokalami” </w:t>
      </w:r>
      <w:r w:rsidRPr="00A34930">
        <w:rPr>
          <w:rFonts w:ascii="Arial" w:hAnsi="Arial" w:cs="Arial"/>
          <w:sz w:val="20"/>
          <w:szCs w:val="20"/>
        </w:rPr>
        <w:t xml:space="preserve">lub pojedynczo </w:t>
      </w:r>
      <w:r w:rsidRPr="00A34930">
        <w:rPr>
          <w:rFonts w:ascii="Arial" w:hAnsi="Arial" w:cs="Arial"/>
          <w:b/>
          <w:sz w:val="20"/>
          <w:szCs w:val="20"/>
        </w:rPr>
        <w:t>„Lokalem”</w:t>
      </w:r>
      <w:r w:rsidRPr="00A34930">
        <w:rPr>
          <w:rFonts w:ascii="Arial" w:hAnsi="Arial" w:cs="Arial"/>
          <w:sz w:val="20"/>
          <w:szCs w:val="20"/>
        </w:rPr>
        <w:t>;</w:t>
      </w:r>
    </w:p>
    <w:p w14:paraId="319FDEBD" w14:textId="77777777" w:rsidR="0086532E" w:rsidRPr="00A34930" w:rsidRDefault="00A87A40" w:rsidP="00AA1A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estaw usług dodatkowych związanych</w:t>
      </w:r>
      <w:r w:rsidR="0086532E" w:rsidRPr="00A34930">
        <w:rPr>
          <w:rFonts w:ascii="Arial" w:hAnsi="Arial" w:cs="Arial"/>
          <w:sz w:val="20"/>
          <w:szCs w:val="20"/>
        </w:rPr>
        <w:t xml:space="preserve"> z </w:t>
      </w:r>
      <w:r w:rsidRPr="00A34930">
        <w:rPr>
          <w:rFonts w:ascii="Arial" w:hAnsi="Arial" w:cs="Arial"/>
          <w:sz w:val="20"/>
          <w:szCs w:val="20"/>
        </w:rPr>
        <w:t>zakwaterowaniem w Lokalu wybranych przez Mieszkańca DS, określonych</w:t>
      </w:r>
      <w:r w:rsidR="0086532E" w:rsidRPr="00A34930">
        <w:rPr>
          <w:rFonts w:ascii="Arial" w:hAnsi="Arial" w:cs="Arial"/>
          <w:sz w:val="20"/>
          <w:szCs w:val="20"/>
        </w:rPr>
        <w:t xml:space="preserve"> w pakietach usług dodatkowych, zwane dalej </w:t>
      </w:r>
      <w:r w:rsidR="0086532E" w:rsidRPr="00A34930">
        <w:rPr>
          <w:rFonts w:ascii="Arial" w:hAnsi="Arial" w:cs="Arial"/>
          <w:b/>
          <w:sz w:val="20"/>
          <w:szCs w:val="20"/>
        </w:rPr>
        <w:t>„Pakietami”</w:t>
      </w:r>
      <w:r w:rsidR="0086532E" w:rsidRPr="00A34930">
        <w:rPr>
          <w:rFonts w:ascii="Arial" w:hAnsi="Arial" w:cs="Arial"/>
          <w:sz w:val="20"/>
          <w:szCs w:val="20"/>
        </w:rPr>
        <w:t>.</w:t>
      </w:r>
    </w:p>
    <w:p w14:paraId="5D30CC6E" w14:textId="77777777" w:rsidR="0086532E" w:rsidRPr="00A34930" w:rsidRDefault="0086532E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rządca</w:t>
      </w:r>
      <w:r w:rsidR="00FE676D" w:rsidRPr="00A34930">
        <w:rPr>
          <w:rFonts w:ascii="Arial" w:hAnsi="Arial" w:cs="Arial"/>
          <w:sz w:val="20"/>
          <w:szCs w:val="20"/>
        </w:rPr>
        <w:t xml:space="preserve"> w ramach zakwaterowania zapewnia Mieszkańcom </w:t>
      </w:r>
      <w:r w:rsidR="00AC44EB" w:rsidRPr="00A34930">
        <w:rPr>
          <w:rFonts w:ascii="Arial" w:hAnsi="Arial" w:cs="Arial"/>
          <w:sz w:val="20"/>
          <w:szCs w:val="20"/>
        </w:rPr>
        <w:t>odpowiedni</w:t>
      </w:r>
      <w:r w:rsidR="00FE676D" w:rsidRPr="00A34930">
        <w:rPr>
          <w:rFonts w:ascii="Arial" w:hAnsi="Arial" w:cs="Arial"/>
          <w:sz w:val="20"/>
          <w:szCs w:val="20"/>
        </w:rPr>
        <w:t xml:space="preserve">e warunki do nauki i wypoczynku w szczególności udostępnia </w:t>
      </w:r>
      <w:r w:rsidR="00E32A96" w:rsidRPr="00A34930">
        <w:rPr>
          <w:rFonts w:ascii="Arial" w:hAnsi="Arial" w:cs="Arial"/>
          <w:sz w:val="20"/>
          <w:szCs w:val="20"/>
        </w:rPr>
        <w:t xml:space="preserve">do korzystania </w:t>
      </w:r>
      <w:r w:rsidR="00FE676D" w:rsidRPr="00A34930">
        <w:rPr>
          <w:rFonts w:ascii="Arial" w:hAnsi="Arial" w:cs="Arial"/>
          <w:sz w:val="20"/>
          <w:szCs w:val="20"/>
        </w:rPr>
        <w:t>Lokal oraz świadczy usługi dodatkowe</w:t>
      </w:r>
      <w:r w:rsidRPr="00A34930">
        <w:rPr>
          <w:rFonts w:ascii="Arial" w:hAnsi="Arial" w:cs="Arial"/>
          <w:sz w:val="20"/>
          <w:szCs w:val="20"/>
        </w:rPr>
        <w:t xml:space="preserve"> związane z korzystaniem z Lokalu wyszczególnione w Pakietach</w:t>
      </w:r>
      <w:r w:rsidR="00A87A40" w:rsidRPr="00A34930">
        <w:rPr>
          <w:rFonts w:ascii="Arial" w:hAnsi="Arial" w:cs="Arial"/>
          <w:sz w:val="20"/>
          <w:szCs w:val="20"/>
        </w:rPr>
        <w:t>.</w:t>
      </w:r>
    </w:p>
    <w:p w14:paraId="341F74A6" w14:textId="77777777" w:rsidR="00AC44EB" w:rsidRPr="00A34930" w:rsidRDefault="0086532E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Zarządca nie ponosi odpowiedzialności za mienie Mieszkańca wniesione do Lokalu. </w:t>
      </w:r>
    </w:p>
    <w:p w14:paraId="35CAD23B" w14:textId="77777777" w:rsidR="00484DE0" w:rsidRPr="00A34930" w:rsidRDefault="0086532E" w:rsidP="00AA1A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Zarządca </w:t>
      </w:r>
      <w:r w:rsidR="00AC44EB" w:rsidRPr="00A34930">
        <w:rPr>
          <w:rFonts w:ascii="Arial" w:hAnsi="Arial" w:cs="Arial"/>
          <w:sz w:val="20"/>
          <w:szCs w:val="20"/>
        </w:rPr>
        <w:t>nie odpowiada za niezawinione przez niego przerwy w dostawie mediów oraz nie odpowiada za szkody</w:t>
      </w:r>
      <w:r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w mieniu Mieszkańca spowodowane tymi przerwami.</w:t>
      </w:r>
    </w:p>
    <w:p w14:paraId="507862D6" w14:textId="77777777" w:rsidR="00085FEF" w:rsidRPr="00A34930" w:rsidRDefault="00085FEF" w:rsidP="00085FEF">
      <w:pPr>
        <w:jc w:val="both"/>
        <w:rPr>
          <w:rFonts w:ascii="Arial" w:hAnsi="Arial" w:cs="Arial"/>
          <w:sz w:val="20"/>
          <w:szCs w:val="20"/>
        </w:rPr>
      </w:pPr>
    </w:p>
    <w:p w14:paraId="40EFF7AD" w14:textId="77777777" w:rsidR="00AC44EB" w:rsidRPr="00A34930" w:rsidRDefault="00AC44EB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2</w:t>
      </w:r>
      <w:r w:rsidR="0086532E" w:rsidRPr="00A34930">
        <w:rPr>
          <w:rFonts w:ascii="Arial" w:hAnsi="Arial" w:cs="Arial"/>
          <w:b/>
          <w:sz w:val="20"/>
          <w:szCs w:val="20"/>
        </w:rPr>
        <w:t xml:space="preserve"> [Przedmiot Umowy]</w:t>
      </w:r>
    </w:p>
    <w:p w14:paraId="28C9AA16" w14:textId="6F761B78" w:rsidR="00AC44EB" w:rsidRPr="00A34930" w:rsidRDefault="0086532E" w:rsidP="000865A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zkańcem</w:t>
      </w:r>
      <w:r w:rsidR="00AC44EB" w:rsidRPr="00A34930">
        <w:rPr>
          <w:rFonts w:ascii="Arial" w:hAnsi="Arial" w:cs="Arial"/>
          <w:sz w:val="20"/>
          <w:szCs w:val="20"/>
        </w:rPr>
        <w:t xml:space="preserve"> może być</w:t>
      </w:r>
      <w:r w:rsidR="00657F4A"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osoba będąca studentem uczelni państwowej lub prywatnej, posiadająca aktualną legitymację studencką lub</w:t>
      </w:r>
      <w:r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inny dowód poświadczający aktualny status studenta – np. zaśw</w:t>
      </w:r>
      <w:r w:rsidRPr="00A34930">
        <w:rPr>
          <w:rFonts w:ascii="Arial" w:hAnsi="Arial" w:cs="Arial"/>
          <w:sz w:val="20"/>
          <w:szCs w:val="20"/>
        </w:rPr>
        <w:t>iadczenie o przyjęciu na studia</w:t>
      </w:r>
      <w:r w:rsidR="00657F4A" w:rsidRPr="00A34930">
        <w:rPr>
          <w:rFonts w:ascii="Arial" w:hAnsi="Arial" w:cs="Arial"/>
          <w:sz w:val="20"/>
          <w:szCs w:val="20"/>
        </w:rPr>
        <w:t>.</w:t>
      </w:r>
    </w:p>
    <w:p w14:paraId="0FF13B23" w14:textId="163F49FC" w:rsidR="007C264B" w:rsidRPr="00A34930" w:rsidRDefault="00AC44EB" w:rsidP="00AA1AF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rzedmiotem Umowy jest prawo do czasowego zakwa</w:t>
      </w:r>
      <w:r w:rsidR="007C264B" w:rsidRPr="00A34930">
        <w:rPr>
          <w:rFonts w:ascii="Arial" w:hAnsi="Arial" w:cs="Arial"/>
          <w:sz w:val="20"/>
          <w:szCs w:val="20"/>
        </w:rPr>
        <w:t xml:space="preserve">terowania, które może obejmować </w:t>
      </w:r>
      <w:r w:rsidR="0086532E" w:rsidRPr="00A34930">
        <w:rPr>
          <w:rFonts w:ascii="Arial" w:hAnsi="Arial" w:cs="Arial"/>
          <w:sz w:val="20"/>
          <w:szCs w:val="20"/>
        </w:rPr>
        <w:t>miejsce w oznaczonym Lokalu (</w:t>
      </w:r>
      <w:r w:rsidR="00657F4A" w:rsidRPr="00A34930">
        <w:rPr>
          <w:rFonts w:ascii="Arial" w:hAnsi="Arial" w:cs="Arial"/>
          <w:sz w:val="20"/>
          <w:szCs w:val="20"/>
        </w:rPr>
        <w:t xml:space="preserve">ok. </w:t>
      </w:r>
      <w:r w:rsidR="0086532E" w:rsidRPr="00A34930">
        <w:rPr>
          <w:rFonts w:ascii="Arial" w:hAnsi="Arial" w:cs="Arial"/>
          <w:sz w:val="20"/>
          <w:szCs w:val="20"/>
        </w:rPr>
        <w:t xml:space="preserve">18,5 m2 lub </w:t>
      </w:r>
      <w:r w:rsidR="00657F4A" w:rsidRPr="00A34930">
        <w:rPr>
          <w:rFonts w:ascii="Arial" w:hAnsi="Arial" w:cs="Arial"/>
          <w:sz w:val="20"/>
          <w:szCs w:val="20"/>
        </w:rPr>
        <w:t xml:space="preserve">ok. </w:t>
      </w:r>
      <w:r w:rsidR="007C264B" w:rsidRPr="00A34930">
        <w:rPr>
          <w:rFonts w:ascii="Arial" w:hAnsi="Arial" w:cs="Arial"/>
          <w:sz w:val="20"/>
          <w:szCs w:val="20"/>
        </w:rPr>
        <w:t>24</w:t>
      </w:r>
      <w:r w:rsidR="00492AD3" w:rsidRPr="00A34930">
        <w:rPr>
          <w:rFonts w:ascii="Arial" w:hAnsi="Arial" w:cs="Arial"/>
          <w:sz w:val="20"/>
          <w:szCs w:val="20"/>
        </w:rPr>
        <w:t>,5</w:t>
      </w:r>
      <w:r w:rsidR="007C264B" w:rsidRPr="00A34930">
        <w:rPr>
          <w:rFonts w:ascii="Arial" w:hAnsi="Arial" w:cs="Arial"/>
          <w:sz w:val="20"/>
          <w:szCs w:val="20"/>
        </w:rPr>
        <w:t xml:space="preserve"> m2) wyposażonym w aneks kuchenny</w:t>
      </w:r>
      <w:r w:rsidR="0086532E" w:rsidRPr="00A34930">
        <w:rPr>
          <w:rFonts w:ascii="Arial" w:hAnsi="Arial" w:cs="Arial"/>
          <w:sz w:val="20"/>
          <w:szCs w:val="20"/>
        </w:rPr>
        <w:t xml:space="preserve"> i łazienkę</w:t>
      </w:r>
      <w:r w:rsidR="007C264B" w:rsidRPr="00A34930">
        <w:rPr>
          <w:rFonts w:ascii="Arial" w:hAnsi="Arial" w:cs="Arial"/>
          <w:sz w:val="20"/>
          <w:szCs w:val="20"/>
        </w:rPr>
        <w:t>.</w:t>
      </w:r>
    </w:p>
    <w:p w14:paraId="3476714D" w14:textId="77777777" w:rsidR="007C264B" w:rsidRPr="00A34930" w:rsidRDefault="00312391" w:rsidP="00AA1AF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Istnieje możliwość zawarcia Umowy</w:t>
      </w:r>
      <w:r w:rsidR="007C264B" w:rsidRPr="00A34930">
        <w:rPr>
          <w:rFonts w:ascii="Arial" w:hAnsi="Arial" w:cs="Arial"/>
          <w:sz w:val="20"/>
          <w:szCs w:val="20"/>
        </w:rPr>
        <w:t xml:space="preserve"> na Lokal dwuosobowy w </w:t>
      </w:r>
      <w:r w:rsidR="00AC44EB" w:rsidRPr="00A34930">
        <w:rPr>
          <w:rFonts w:ascii="Arial" w:hAnsi="Arial" w:cs="Arial"/>
          <w:sz w:val="20"/>
          <w:szCs w:val="20"/>
        </w:rPr>
        <w:t>formie koedukacyjnej.</w:t>
      </w:r>
    </w:p>
    <w:p w14:paraId="3EE56AAB" w14:textId="77777777" w:rsidR="007C264B" w:rsidRPr="00A34930" w:rsidRDefault="00AC44EB" w:rsidP="00AA1AF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 uzasadnionych przypadkach</w:t>
      </w:r>
      <w:r w:rsidR="007C264B" w:rsidRPr="00A34930">
        <w:rPr>
          <w:rFonts w:ascii="Arial" w:hAnsi="Arial" w:cs="Arial"/>
          <w:sz w:val="20"/>
          <w:szCs w:val="20"/>
        </w:rPr>
        <w:t xml:space="preserve">, spowodowanych np. koniecznością wykonania remontu, Zarządca zastrzega sobie </w:t>
      </w:r>
      <w:r w:rsidRPr="00A34930">
        <w:rPr>
          <w:rFonts w:ascii="Arial" w:hAnsi="Arial" w:cs="Arial"/>
          <w:sz w:val="20"/>
          <w:szCs w:val="20"/>
        </w:rPr>
        <w:t xml:space="preserve">prawo do przeniesienia Mieszkańca do innego </w:t>
      </w:r>
      <w:r w:rsidR="007C264B" w:rsidRPr="00A34930">
        <w:rPr>
          <w:rFonts w:ascii="Arial" w:hAnsi="Arial" w:cs="Arial"/>
          <w:sz w:val="20"/>
          <w:szCs w:val="20"/>
        </w:rPr>
        <w:t>Lokalu o tej samej powierz</w:t>
      </w:r>
      <w:r w:rsidR="00A87A40" w:rsidRPr="00A34930">
        <w:rPr>
          <w:rFonts w:ascii="Arial" w:hAnsi="Arial" w:cs="Arial"/>
          <w:sz w:val="20"/>
          <w:szCs w:val="20"/>
        </w:rPr>
        <w:t>chni i identycznym wyposażeniu.</w:t>
      </w:r>
    </w:p>
    <w:p w14:paraId="0239F7D8" w14:textId="2EF27DC7" w:rsidR="00AC44EB" w:rsidRDefault="00AC44EB" w:rsidP="00AA1AF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lastRenderedPageBreak/>
        <w:t xml:space="preserve">Osoba zamierzająca uzyskać zakwaterowanie w DS powinna przedłożyć </w:t>
      </w:r>
      <w:r w:rsidR="00D274E8" w:rsidRPr="00A34930">
        <w:rPr>
          <w:rFonts w:ascii="Arial" w:hAnsi="Arial" w:cs="Arial"/>
          <w:sz w:val="20"/>
          <w:szCs w:val="20"/>
        </w:rPr>
        <w:t>Zarządcy</w:t>
      </w:r>
      <w:r w:rsidRPr="00A34930">
        <w:rPr>
          <w:rFonts w:ascii="Arial" w:hAnsi="Arial" w:cs="Arial"/>
          <w:sz w:val="20"/>
          <w:szCs w:val="20"/>
        </w:rPr>
        <w:t xml:space="preserve"> dowód osobisty lub</w:t>
      </w:r>
      <w:r w:rsidR="00D274E8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paszport oraz legitymację studencką lub inny aktualny dokument stwierdzający podjęcie studiów na wyższej</w:t>
      </w:r>
      <w:r w:rsidR="00D274E8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uczelni</w:t>
      </w:r>
      <w:r w:rsidR="00657F4A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i podpisać Umowę o Prawo do Czasowego Zakwaterowania.</w:t>
      </w:r>
    </w:p>
    <w:p w14:paraId="27CFF8E3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4E5C528" w14:textId="77777777" w:rsidR="0086532E" w:rsidRPr="00A34930" w:rsidRDefault="0086532E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3 [Okres obowiązywania Umowy]</w:t>
      </w:r>
    </w:p>
    <w:p w14:paraId="7DC93F09" w14:textId="44887FD5" w:rsidR="006E444D" w:rsidRPr="00A34930" w:rsidRDefault="00AC44EB" w:rsidP="00AA1AF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Umowa jest zawier</w:t>
      </w:r>
      <w:r w:rsidR="006E444D" w:rsidRPr="00A34930">
        <w:rPr>
          <w:rFonts w:ascii="Arial" w:hAnsi="Arial" w:cs="Arial"/>
          <w:sz w:val="20"/>
          <w:szCs w:val="20"/>
        </w:rPr>
        <w:t xml:space="preserve">ana na czas określony, bez możliwości </w:t>
      </w:r>
      <w:r w:rsidRPr="00A34930">
        <w:rPr>
          <w:rFonts w:ascii="Arial" w:hAnsi="Arial" w:cs="Arial"/>
          <w:sz w:val="20"/>
          <w:szCs w:val="20"/>
        </w:rPr>
        <w:t>jej wypowiedzenia</w:t>
      </w:r>
      <w:r w:rsidR="006E444D" w:rsidRPr="00A34930">
        <w:rPr>
          <w:rFonts w:ascii="Arial" w:hAnsi="Arial" w:cs="Arial"/>
          <w:sz w:val="20"/>
          <w:szCs w:val="20"/>
        </w:rPr>
        <w:t xml:space="preserve"> za wyjątkiem przypadków w</w:t>
      </w:r>
      <w:r w:rsidR="00312391" w:rsidRPr="00A34930">
        <w:rPr>
          <w:rFonts w:ascii="Arial" w:hAnsi="Arial" w:cs="Arial"/>
          <w:sz w:val="20"/>
          <w:szCs w:val="20"/>
        </w:rPr>
        <w:t>prost w</w:t>
      </w:r>
      <w:r w:rsidR="006E444D" w:rsidRPr="00A34930">
        <w:rPr>
          <w:rFonts w:ascii="Arial" w:hAnsi="Arial" w:cs="Arial"/>
          <w:sz w:val="20"/>
          <w:szCs w:val="20"/>
        </w:rPr>
        <w:t xml:space="preserve"> niej wskazanych</w:t>
      </w:r>
      <w:r w:rsidRPr="00A34930">
        <w:rPr>
          <w:rFonts w:ascii="Arial" w:hAnsi="Arial" w:cs="Arial"/>
          <w:sz w:val="20"/>
          <w:szCs w:val="20"/>
        </w:rPr>
        <w:t>. Utrata statusu studenta w ciągu trwania</w:t>
      </w:r>
      <w:r w:rsidR="006E444D" w:rsidRPr="00A34930">
        <w:rPr>
          <w:rFonts w:ascii="Arial" w:hAnsi="Arial" w:cs="Arial"/>
          <w:sz w:val="20"/>
          <w:szCs w:val="20"/>
        </w:rPr>
        <w:t xml:space="preserve"> U</w:t>
      </w:r>
      <w:r w:rsidRPr="00A34930">
        <w:rPr>
          <w:rFonts w:ascii="Arial" w:hAnsi="Arial" w:cs="Arial"/>
          <w:sz w:val="20"/>
          <w:szCs w:val="20"/>
        </w:rPr>
        <w:t>mowy nie jest podstawą do wnioskowania o rozwiązanie umowy.</w:t>
      </w:r>
      <w:r w:rsidR="004747F4" w:rsidRPr="00A34930">
        <w:rPr>
          <w:rFonts w:ascii="Arial" w:hAnsi="Arial" w:cs="Arial"/>
          <w:sz w:val="20"/>
          <w:szCs w:val="20"/>
        </w:rPr>
        <w:t xml:space="preserve"> W takim wypadku umowa przekształca się w umowę najmu i jest kontynuowana do końca okresu obowiązywania na warunkach w niej określonych.</w:t>
      </w:r>
    </w:p>
    <w:p w14:paraId="2C84333F" w14:textId="2469BE8E" w:rsidR="006E444D" w:rsidRPr="00A34930" w:rsidRDefault="00AC44EB" w:rsidP="00AA1AF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Umowa jest zawierana na czas określony</w:t>
      </w:r>
      <w:r w:rsidR="001E1728" w:rsidRPr="00A34930">
        <w:rPr>
          <w:rFonts w:ascii="Arial" w:hAnsi="Arial" w:cs="Arial"/>
          <w:sz w:val="20"/>
          <w:szCs w:val="20"/>
        </w:rPr>
        <w:t xml:space="preserve"> od 11 do 13</w:t>
      </w:r>
      <w:r w:rsidR="006E444D" w:rsidRPr="00A34930">
        <w:rPr>
          <w:rFonts w:ascii="Arial" w:hAnsi="Arial" w:cs="Arial"/>
          <w:sz w:val="20"/>
          <w:szCs w:val="20"/>
        </w:rPr>
        <w:t xml:space="preserve"> miesięcy.</w:t>
      </w:r>
    </w:p>
    <w:p w14:paraId="66AED3AC" w14:textId="1B5D24A7" w:rsidR="006E444D" w:rsidRDefault="00312391" w:rsidP="00AA1AF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ysokość opłat</w:t>
      </w:r>
      <w:r w:rsidR="006E444D" w:rsidRPr="00A34930">
        <w:rPr>
          <w:rFonts w:ascii="Arial" w:hAnsi="Arial" w:cs="Arial"/>
          <w:sz w:val="20"/>
          <w:szCs w:val="20"/>
        </w:rPr>
        <w:t xml:space="preserve"> za prawo do czasowego zakwaterowania określa Umowa.</w:t>
      </w:r>
    </w:p>
    <w:p w14:paraId="5F53DA81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4DA4B12" w14:textId="77777777" w:rsidR="006E444D" w:rsidRPr="00A34930" w:rsidRDefault="006E444D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4 [Zasady korzystania z Lokalu i Nieruchomości]</w:t>
      </w:r>
    </w:p>
    <w:p w14:paraId="557EC981" w14:textId="77777777" w:rsidR="006E444D" w:rsidRPr="00A34930" w:rsidRDefault="006E444D" w:rsidP="00AA1AF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Każdy z Mieszkańców otrzyma indywidualny kod dostępu do Lokalu. Procedurę korzystania z kodów dostępu reguluje Załącznik nr 1 </w:t>
      </w:r>
      <w:r w:rsidR="00A87A40" w:rsidRPr="00A34930">
        <w:rPr>
          <w:rFonts w:ascii="Arial" w:hAnsi="Arial" w:cs="Arial"/>
          <w:sz w:val="20"/>
          <w:szCs w:val="20"/>
        </w:rPr>
        <w:t xml:space="preserve">do Regulaminu </w:t>
      </w:r>
      <w:r w:rsidRPr="00A34930">
        <w:rPr>
          <w:rFonts w:ascii="Arial" w:hAnsi="Arial" w:cs="Arial"/>
          <w:sz w:val="20"/>
          <w:szCs w:val="20"/>
        </w:rPr>
        <w:t xml:space="preserve">– </w:t>
      </w:r>
      <w:r w:rsidRPr="00A34930">
        <w:rPr>
          <w:rFonts w:ascii="Arial" w:hAnsi="Arial" w:cs="Arial"/>
          <w:b/>
          <w:sz w:val="20"/>
          <w:szCs w:val="20"/>
        </w:rPr>
        <w:t>Procedura korzystania z kodów dostępu.</w:t>
      </w:r>
    </w:p>
    <w:p w14:paraId="700781C4" w14:textId="77777777" w:rsidR="006E444D" w:rsidRPr="00A34930" w:rsidRDefault="00312391" w:rsidP="00AA1AF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szelkie remonty, naprawy Lokalu</w:t>
      </w:r>
      <w:r w:rsidR="006E444D" w:rsidRPr="00A34930">
        <w:rPr>
          <w:rFonts w:ascii="Arial" w:hAnsi="Arial" w:cs="Arial"/>
          <w:sz w:val="20"/>
          <w:szCs w:val="20"/>
        </w:rPr>
        <w:t xml:space="preserve"> za wyjątkiem bieżących napraw związanych z usuwaniem ewentualnych awarii Zarządca będzie przeprowadzał w okresie lipiec</w:t>
      </w:r>
      <w:r w:rsidR="0045209A" w:rsidRPr="00A34930">
        <w:rPr>
          <w:rFonts w:ascii="Arial" w:hAnsi="Arial" w:cs="Arial"/>
          <w:sz w:val="20"/>
          <w:szCs w:val="20"/>
        </w:rPr>
        <w:t xml:space="preserve"> </w:t>
      </w:r>
      <w:r w:rsidR="006E444D" w:rsidRPr="00A34930">
        <w:rPr>
          <w:rFonts w:ascii="Arial" w:hAnsi="Arial" w:cs="Arial"/>
          <w:sz w:val="20"/>
          <w:szCs w:val="20"/>
        </w:rPr>
        <w:t>-</w:t>
      </w:r>
      <w:r w:rsidR="0045209A" w:rsidRPr="00A34930">
        <w:rPr>
          <w:rFonts w:ascii="Arial" w:hAnsi="Arial" w:cs="Arial"/>
          <w:sz w:val="20"/>
          <w:szCs w:val="20"/>
        </w:rPr>
        <w:t xml:space="preserve"> </w:t>
      </w:r>
      <w:r w:rsidR="00A93E3F" w:rsidRPr="00A34930">
        <w:rPr>
          <w:rFonts w:ascii="Arial" w:hAnsi="Arial" w:cs="Arial"/>
          <w:sz w:val="20"/>
          <w:szCs w:val="20"/>
        </w:rPr>
        <w:t>sierpień</w:t>
      </w:r>
      <w:r w:rsidR="006E444D" w:rsidRPr="00A34930">
        <w:rPr>
          <w:rFonts w:ascii="Arial" w:hAnsi="Arial" w:cs="Arial"/>
          <w:sz w:val="20"/>
          <w:szCs w:val="20"/>
        </w:rPr>
        <w:t>.</w:t>
      </w:r>
    </w:p>
    <w:p w14:paraId="6B0A276C" w14:textId="77777777" w:rsidR="006E444D" w:rsidRPr="00A34930" w:rsidRDefault="006E444D" w:rsidP="00AA1AF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Mieszkańcy zobowiązani są do przestrzegania </w:t>
      </w:r>
      <w:r w:rsidR="00A93E3F" w:rsidRPr="00A34930">
        <w:rPr>
          <w:rFonts w:ascii="Arial" w:hAnsi="Arial" w:cs="Arial"/>
          <w:b/>
          <w:sz w:val="20"/>
          <w:szCs w:val="20"/>
        </w:rPr>
        <w:t>R</w:t>
      </w:r>
      <w:r w:rsidRPr="00A34930">
        <w:rPr>
          <w:rFonts w:ascii="Arial" w:hAnsi="Arial" w:cs="Arial"/>
          <w:b/>
          <w:sz w:val="20"/>
          <w:szCs w:val="20"/>
        </w:rPr>
        <w:t>egulaminu porządku domowego Nieruchomości</w:t>
      </w:r>
      <w:r w:rsidRPr="00A34930">
        <w:rPr>
          <w:rFonts w:ascii="Arial" w:hAnsi="Arial" w:cs="Arial"/>
          <w:sz w:val="20"/>
          <w:szCs w:val="20"/>
        </w:rPr>
        <w:t>, który stanowi załącznik nr 2 do niniejszego Regulaminu.</w:t>
      </w:r>
    </w:p>
    <w:p w14:paraId="7F9757BC" w14:textId="76DD2772" w:rsidR="006E444D" w:rsidRDefault="006E444D" w:rsidP="00AA1AF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rzekazanie i zwrot Lokalu następować będą na podstawie Protokołu zdawczo odbiorczego,</w:t>
      </w:r>
      <w:r w:rsidR="00312391" w:rsidRPr="00A34930">
        <w:rPr>
          <w:rFonts w:ascii="Arial" w:hAnsi="Arial" w:cs="Arial"/>
          <w:sz w:val="20"/>
          <w:szCs w:val="20"/>
        </w:rPr>
        <w:t xml:space="preserve"> określającego stan techniczny L</w:t>
      </w:r>
      <w:r w:rsidRPr="00A34930">
        <w:rPr>
          <w:rFonts w:ascii="Arial" w:hAnsi="Arial" w:cs="Arial"/>
          <w:sz w:val="20"/>
          <w:szCs w:val="20"/>
        </w:rPr>
        <w:t>okalu, stan liczników oraz ewidencję i stan wyposażenia Lokalu.</w:t>
      </w:r>
    </w:p>
    <w:p w14:paraId="1D3F2AE4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C0DD116" w14:textId="77777777" w:rsidR="00AC44EB" w:rsidRPr="00A34930" w:rsidRDefault="005B30C6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5 [</w:t>
      </w:r>
      <w:r w:rsidR="00AC44EB" w:rsidRPr="00A34930">
        <w:rPr>
          <w:rFonts w:ascii="Arial" w:hAnsi="Arial" w:cs="Arial"/>
          <w:b/>
          <w:sz w:val="20"/>
          <w:szCs w:val="20"/>
        </w:rPr>
        <w:t>Odpłatność</w:t>
      </w:r>
      <w:r w:rsidRPr="00A34930">
        <w:rPr>
          <w:rFonts w:ascii="Arial" w:hAnsi="Arial" w:cs="Arial"/>
          <w:b/>
          <w:sz w:val="20"/>
          <w:szCs w:val="20"/>
        </w:rPr>
        <w:t>]</w:t>
      </w:r>
    </w:p>
    <w:p w14:paraId="691B3AB1" w14:textId="77777777" w:rsidR="00AC44EB" w:rsidRPr="00A34930" w:rsidRDefault="00AC44EB" w:rsidP="00AA1AF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Kwotę odpłatności za zakwaterowanie w DS k</w:t>
      </w:r>
      <w:r w:rsidR="005B30C6" w:rsidRPr="00A34930">
        <w:rPr>
          <w:rFonts w:ascii="Arial" w:hAnsi="Arial" w:cs="Arial"/>
          <w:sz w:val="20"/>
          <w:szCs w:val="20"/>
        </w:rPr>
        <w:t xml:space="preserve">ażdorazowo określa </w:t>
      </w:r>
      <w:r w:rsidRPr="00A34930">
        <w:rPr>
          <w:rFonts w:ascii="Arial" w:hAnsi="Arial" w:cs="Arial"/>
          <w:sz w:val="20"/>
          <w:szCs w:val="20"/>
        </w:rPr>
        <w:t>Umowa</w:t>
      </w:r>
      <w:r w:rsidR="005B30C6" w:rsidRPr="00A34930">
        <w:rPr>
          <w:rFonts w:ascii="Arial" w:hAnsi="Arial" w:cs="Arial"/>
          <w:sz w:val="20"/>
          <w:szCs w:val="20"/>
        </w:rPr>
        <w:t xml:space="preserve"> zawarta </w:t>
      </w:r>
      <w:r w:rsidRPr="00A34930">
        <w:rPr>
          <w:rFonts w:ascii="Arial" w:hAnsi="Arial" w:cs="Arial"/>
          <w:sz w:val="20"/>
          <w:szCs w:val="20"/>
        </w:rPr>
        <w:t xml:space="preserve">między Mieszkańcem a </w:t>
      </w:r>
      <w:r w:rsidR="005B30C6" w:rsidRPr="00A34930">
        <w:rPr>
          <w:rFonts w:ascii="Arial" w:hAnsi="Arial" w:cs="Arial"/>
          <w:sz w:val="20"/>
          <w:szCs w:val="20"/>
        </w:rPr>
        <w:t>Zarządcą</w:t>
      </w:r>
      <w:r w:rsidRPr="00A34930">
        <w:rPr>
          <w:rFonts w:ascii="Arial" w:hAnsi="Arial" w:cs="Arial"/>
          <w:sz w:val="20"/>
          <w:szCs w:val="20"/>
        </w:rPr>
        <w:t>.</w:t>
      </w:r>
      <w:r w:rsidR="005B30C6" w:rsidRPr="00A34930">
        <w:rPr>
          <w:rFonts w:ascii="Arial" w:hAnsi="Arial" w:cs="Arial"/>
          <w:sz w:val="20"/>
          <w:szCs w:val="20"/>
        </w:rPr>
        <w:t xml:space="preserve"> Kwota odpłatności zależy od wybranych przez Mieszkańca Pakietów.</w:t>
      </w:r>
    </w:p>
    <w:p w14:paraId="54A78253" w14:textId="77777777" w:rsidR="009C0C7A" w:rsidRPr="00A34930" w:rsidRDefault="00AC44EB" w:rsidP="00AA1AF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szelki</w:t>
      </w:r>
      <w:r w:rsidR="009C0C7A" w:rsidRPr="00A34930">
        <w:rPr>
          <w:rFonts w:ascii="Arial" w:hAnsi="Arial" w:cs="Arial"/>
          <w:sz w:val="20"/>
          <w:szCs w:val="20"/>
        </w:rPr>
        <w:t xml:space="preserve">e rozliczenia między stronami </w:t>
      </w:r>
      <w:r w:rsidRPr="00A34930">
        <w:rPr>
          <w:rFonts w:ascii="Arial" w:hAnsi="Arial" w:cs="Arial"/>
          <w:sz w:val="20"/>
          <w:szCs w:val="20"/>
        </w:rPr>
        <w:t xml:space="preserve">regulowane </w:t>
      </w:r>
      <w:r w:rsidR="009C0C7A" w:rsidRPr="00A34930">
        <w:rPr>
          <w:rFonts w:ascii="Arial" w:hAnsi="Arial" w:cs="Arial"/>
          <w:sz w:val="20"/>
          <w:szCs w:val="20"/>
        </w:rPr>
        <w:t xml:space="preserve">będą </w:t>
      </w:r>
      <w:r w:rsidR="008A7992" w:rsidRPr="00A34930">
        <w:rPr>
          <w:rFonts w:ascii="Arial" w:hAnsi="Arial" w:cs="Arial"/>
          <w:sz w:val="20"/>
          <w:szCs w:val="20"/>
        </w:rPr>
        <w:t xml:space="preserve">w złotych polskich </w:t>
      </w:r>
      <w:r w:rsidRPr="00A34930">
        <w:rPr>
          <w:rFonts w:ascii="Arial" w:hAnsi="Arial" w:cs="Arial"/>
          <w:sz w:val="20"/>
          <w:szCs w:val="20"/>
        </w:rPr>
        <w:t xml:space="preserve">za pośrednictwem </w:t>
      </w:r>
      <w:r w:rsidR="00312391" w:rsidRPr="00A34930">
        <w:rPr>
          <w:rFonts w:ascii="Arial" w:hAnsi="Arial" w:cs="Arial"/>
          <w:sz w:val="20"/>
          <w:szCs w:val="20"/>
        </w:rPr>
        <w:t>rachunku</w:t>
      </w:r>
      <w:r w:rsidR="009C0C7A" w:rsidRPr="00A34930">
        <w:rPr>
          <w:rFonts w:ascii="Arial" w:hAnsi="Arial" w:cs="Arial"/>
          <w:sz w:val="20"/>
          <w:szCs w:val="20"/>
        </w:rPr>
        <w:t xml:space="preserve"> bankowego podanego w Umowie</w:t>
      </w:r>
      <w:r w:rsidRPr="00A34930">
        <w:rPr>
          <w:rFonts w:ascii="Arial" w:hAnsi="Arial" w:cs="Arial"/>
          <w:sz w:val="20"/>
          <w:szCs w:val="20"/>
        </w:rPr>
        <w:t>.</w:t>
      </w:r>
    </w:p>
    <w:p w14:paraId="393F84D1" w14:textId="77777777" w:rsidR="00AC44EB" w:rsidRPr="00A34930" w:rsidRDefault="00AC44EB" w:rsidP="00AA1AF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rzelew powinien zawierać informację o numerze faktury, za którą jest dokonywana zapłata. W przypadku braku</w:t>
      </w:r>
      <w:r w:rsidR="009C0C7A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 xml:space="preserve">oznaczenia numeru faktury </w:t>
      </w:r>
      <w:r w:rsidR="009C0C7A" w:rsidRPr="00A34930">
        <w:rPr>
          <w:rFonts w:ascii="Arial" w:hAnsi="Arial" w:cs="Arial"/>
          <w:sz w:val="20"/>
          <w:szCs w:val="20"/>
        </w:rPr>
        <w:t>Zarządca</w:t>
      </w:r>
      <w:r w:rsidRPr="00A34930">
        <w:rPr>
          <w:rFonts w:ascii="Arial" w:hAnsi="Arial" w:cs="Arial"/>
          <w:sz w:val="20"/>
          <w:szCs w:val="20"/>
        </w:rPr>
        <w:t xml:space="preserve"> zastrzega</w:t>
      </w:r>
      <w:r w:rsidR="009C0C7A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sobie p</w:t>
      </w:r>
      <w:r w:rsidR="008A7992" w:rsidRPr="00A34930">
        <w:rPr>
          <w:rFonts w:ascii="Arial" w:hAnsi="Arial" w:cs="Arial"/>
          <w:sz w:val="20"/>
          <w:szCs w:val="20"/>
        </w:rPr>
        <w:t xml:space="preserve">rawo zaliczenia wpłaty </w:t>
      </w:r>
      <w:r w:rsidRPr="00A34930">
        <w:rPr>
          <w:rFonts w:ascii="Arial" w:hAnsi="Arial" w:cs="Arial"/>
          <w:sz w:val="20"/>
          <w:szCs w:val="20"/>
        </w:rPr>
        <w:t xml:space="preserve">na </w:t>
      </w:r>
      <w:r w:rsidR="009C0C7A" w:rsidRPr="00A34930">
        <w:rPr>
          <w:rFonts w:ascii="Arial" w:hAnsi="Arial" w:cs="Arial"/>
          <w:sz w:val="20"/>
          <w:szCs w:val="20"/>
        </w:rPr>
        <w:t xml:space="preserve">najstarsze </w:t>
      </w:r>
      <w:r w:rsidRPr="00A34930">
        <w:rPr>
          <w:rFonts w:ascii="Arial" w:hAnsi="Arial" w:cs="Arial"/>
          <w:sz w:val="20"/>
          <w:szCs w:val="20"/>
        </w:rPr>
        <w:t>nieuregulowane</w:t>
      </w:r>
      <w:r w:rsidR="009C0C7A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płatności.</w:t>
      </w:r>
    </w:p>
    <w:p w14:paraId="54D71786" w14:textId="1A1C4E0F" w:rsidR="00AC44EB" w:rsidRPr="00A34930" w:rsidRDefault="00AC44EB" w:rsidP="00AA1AF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ięczna opłata za prawo do czasowego zakwaterowania zawiera ogrzewanie pomieszczeń, wywóz śmieci oraz energię elektryczną, ciepłą wodę, zimną wodę i ścieki</w:t>
      </w:r>
      <w:r w:rsidR="00657F4A" w:rsidRPr="00A34930">
        <w:rPr>
          <w:rFonts w:ascii="Arial" w:hAnsi="Arial" w:cs="Arial"/>
          <w:sz w:val="20"/>
          <w:szCs w:val="20"/>
        </w:rPr>
        <w:t>.</w:t>
      </w:r>
    </w:p>
    <w:p w14:paraId="5AAE4219" w14:textId="0E9B6CAC" w:rsidR="00AC44EB" w:rsidRDefault="00A01F19" w:rsidP="00AA1AF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Każdy </w:t>
      </w:r>
      <w:r w:rsidR="008A7992" w:rsidRPr="00A34930">
        <w:rPr>
          <w:rFonts w:ascii="Arial" w:hAnsi="Arial" w:cs="Arial"/>
          <w:sz w:val="20"/>
          <w:szCs w:val="20"/>
        </w:rPr>
        <w:t>L</w:t>
      </w:r>
      <w:r w:rsidR="00AC44EB" w:rsidRPr="00A34930">
        <w:rPr>
          <w:rFonts w:ascii="Arial" w:hAnsi="Arial" w:cs="Arial"/>
          <w:sz w:val="20"/>
          <w:szCs w:val="20"/>
        </w:rPr>
        <w:t>okal posiada indywidualne liczniki umożliwiające dokonanie rozliczenia</w:t>
      </w:r>
      <w:r w:rsidR="008A7992" w:rsidRPr="00A34930">
        <w:rPr>
          <w:rFonts w:ascii="Arial" w:hAnsi="Arial" w:cs="Arial"/>
          <w:sz w:val="20"/>
          <w:szCs w:val="20"/>
        </w:rPr>
        <w:t xml:space="preserve"> zużycia</w:t>
      </w:r>
      <w:r w:rsidR="00AC44EB" w:rsidRPr="00A34930">
        <w:rPr>
          <w:rFonts w:ascii="Arial" w:hAnsi="Arial" w:cs="Arial"/>
          <w:sz w:val="20"/>
          <w:szCs w:val="20"/>
        </w:rPr>
        <w:t xml:space="preserve"> energii elektrycznej oraz ciepłej</w:t>
      </w:r>
      <w:r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wody, zimnej w</w:t>
      </w:r>
      <w:r w:rsidR="008A7992" w:rsidRPr="00A34930">
        <w:rPr>
          <w:rFonts w:ascii="Arial" w:hAnsi="Arial" w:cs="Arial"/>
          <w:sz w:val="20"/>
          <w:szCs w:val="20"/>
        </w:rPr>
        <w:t>ody i ścieków zużywanych w</w:t>
      </w:r>
      <w:r w:rsidRPr="00A34930">
        <w:rPr>
          <w:rFonts w:ascii="Arial" w:hAnsi="Arial" w:cs="Arial"/>
          <w:sz w:val="20"/>
          <w:szCs w:val="20"/>
        </w:rPr>
        <w:t xml:space="preserve"> L</w:t>
      </w:r>
      <w:r w:rsidR="00AC44EB" w:rsidRPr="00A34930">
        <w:rPr>
          <w:rFonts w:ascii="Arial" w:hAnsi="Arial" w:cs="Arial"/>
          <w:sz w:val="20"/>
          <w:szCs w:val="20"/>
        </w:rPr>
        <w:t>okalu.</w:t>
      </w:r>
    </w:p>
    <w:p w14:paraId="7BA4A865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31F8DC1" w14:textId="77777777" w:rsidR="00AC44EB" w:rsidRPr="00A34930" w:rsidRDefault="00A01F19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6 [</w:t>
      </w:r>
      <w:r w:rsidR="00AC44EB" w:rsidRPr="00A34930">
        <w:rPr>
          <w:rFonts w:ascii="Arial" w:hAnsi="Arial" w:cs="Arial"/>
          <w:b/>
          <w:sz w:val="20"/>
          <w:szCs w:val="20"/>
        </w:rPr>
        <w:t>Kaucja</w:t>
      </w:r>
      <w:r w:rsidRPr="00A34930">
        <w:rPr>
          <w:rFonts w:ascii="Arial" w:hAnsi="Arial" w:cs="Arial"/>
          <w:b/>
          <w:sz w:val="20"/>
          <w:szCs w:val="20"/>
        </w:rPr>
        <w:t>]</w:t>
      </w:r>
    </w:p>
    <w:p w14:paraId="0C8DE867" w14:textId="51AA3DAC" w:rsidR="00AC44EB" w:rsidRPr="00A34930" w:rsidRDefault="00096838" w:rsidP="00AA1AF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Zawarcie Umowy uzależnione jest od wpłacenia przez Mieszkańca kaucji w wysokości </w:t>
      </w:r>
      <w:r w:rsidR="00BE48FB" w:rsidRPr="00A34930">
        <w:rPr>
          <w:rFonts w:ascii="Arial" w:hAnsi="Arial" w:cs="Arial"/>
          <w:sz w:val="20"/>
          <w:szCs w:val="20"/>
        </w:rPr>
        <w:t>określonej w Umowie Zakwaterowania.</w:t>
      </w:r>
    </w:p>
    <w:p w14:paraId="3B196F3D" w14:textId="77777777" w:rsidR="00A01F19" w:rsidRPr="00A34930" w:rsidRDefault="00A01F19" w:rsidP="00AA1AF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Kaucja winna zostać wpłacona najpóźniej w dniu podpisania Umowy</w:t>
      </w:r>
      <w:r w:rsidR="008A7992" w:rsidRPr="00A34930">
        <w:rPr>
          <w:rFonts w:ascii="Arial" w:hAnsi="Arial" w:cs="Arial"/>
          <w:sz w:val="20"/>
          <w:szCs w:val="20"/>
        </w:rPr>
        <w:t>. Warunkiem wydania Lokalu jest przedstawienie przez Mieszkańca dowodu uiszczenia kaucji.</w:t>
      </w:r>
    </w:p>
    <w:p w14:paraId="59CD5D5C" w14:textId="737CAB12" w:rsidR="00AC44EB" w:rsidRDefault="00AC44EB" w:rsidP="00AA1AF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Na wniosek Mieszkańca kaucja może przechodzić na następny okres umowy pod warunkiem, że zostanie</w:t>
      </w:r>
      <w:r w:rsidR="00A01F19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 xml:space="preserve">uzupełniona do wysokości opisanej w </w:t>
      </w:r>
      <w:r w:rsidR="00A01F19" w:rsidRPr="00A34930">
        <w:rPr>
          <w:rFonts w:ascii="Arial" w:hAnsi="Arial" w:cs="Arial"/>
          <w:sz w:val="20"/>
          <w:szCs w:val="20"/>
        </w:rPr>
        <w:t>ust.</w:t>
      </w:r>
      <w:r w:rsidRPr="00A34930">
        <w:rPr>
          <w:rFonts w:ascii="Arial" w:hAnsi="Arial" w:cs="Arial"/>
          <w:sz w:val="20"/>
          <w:szCs w:val="20"/>
        </w:rPr>
        <w:t xml:space="preserve"> 1.</w:t>
      </w:r>
    </w:p>
    <w:p w14:paraId="10BBC5AE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6838955" w14:textId="77777777" w:rsidR="00BF1AA8" w:rsidRPr="00A34930" w:rsidRDefault="00BF1AA8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lastRenderedPageBreak/>
        <w:t>§ 7 [Prawa Mieszkańca DS]</w:t>
      </w:r>
    </w:p>
    <w:p w14:paraId="6F3865D5" w14:textId="77777777" w:rsidR="00AC44EB" w:rsidRPr="00A34930" w:rsidRDefault="00AC44EB" w:rsidP="00AA1A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zkaniec ma prawo do:</w:t>
      </w:r>
    </w:p>
    <w:p w14:paraId="61A7820E" w14:textId="77777777" w:rsidR="00BF1AA8" w:rsidRPr="00A34930" w:rsidRDefault="00BF1AA8" w:rsidP="00AA1AF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Niezakłóconego korzystania z L</w:t>
      </w:r>
      <w:r w:rsidR="00AC44EB" w:rsidRPr="00A34930">
        <w:rPr>
          <w:rFonts w:ascii="Arial" w:hAnsi="Arial" w:cs="Arial"/>
          <w:sz w:val="20"/>
          <w:szCs w:val="20"/>
        </w:rPr>
        <w:t>okalu oraz pomieszczeń przeznaczonych do wspólnego użytku oraz ze znajdującego się tam</w:t>
      </w:r>
      <w:r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wyposażenia.</w:t>
      </w:r>
    </w:p>
    <w:p w14:paraId="7FD7F16F" w14:textId="351BE2F1" w:rsidR="00AC44EB" w:rsidRPr="00A34930" w:rsidRDefault="00AC44EB" w:rsidP="00AA1AF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Przyjmowania wizyt gości – tylko podczas swojej obecności </w:t>
      </w:r>
      <w:r w:rsidR="00BF1AA8" w:rsidRPr="00A34930">
        <w:rPr>
          <w:rFonts w:ascii="Arial" w:hAnsi="Arial" w:cs="Arial"/>
          <w:sz w:val="20"/>
          <w:szCs w:val="20"/>
        </w:rPr>
        <w:t xml:space="preserve">w Lokalu </w:t>
      </w:r>
      <w:r w:rsidRPr="00A34930">
        <w:rPr>
          <w:rFonts w:ascii="Arial" w:hAnsi="Arial" w:cs="Arial"/>
          <w:sz w:val="20"/>
          <w:szCs w:val="20"/>
        </w:rPr>
        <w:t>na zasadach określonych w niniejszym regulaminie.</w:t>
      </w:r>
    </w:p>
    <w:p w14:paraId="1A5634A0" w14:textId="77777777" w:rsidR="00AC44EB" w:rsidRPr="00A34930" w:rsidRDefault="00BF1AA8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8 [</w:t>
      </w:r>
      <w:r w:rsidR="00AC44EB" w:rsidRPr="00A34930">
        <w:rPr>
          <w:rFonts w:ascii="Arial" w:hAnsi="Arial" w:cs="Arial"/>
          <w:b/>
          <w:sz w:val="20"/>
          <w:szCs w:val="20"/>
        </w:rPr>
        <w:t>Cisza nocna</w:t>
      </w:r>
      <w:r w:rsidRPr="00A34930">
        <w:rPr>
          <w:rFonts w:ascii="Arial" w:hAnsi="Arial" w:cs="Arial"/>
          <w:b/>
          <w:sz w:val="20"/>
          <w:szCs w:val="20"/>
        </w:rPr>
        <w:t>]</w:t>
      </w:r>
    </w:p>
    <w:p w14:paraId="782D96FE" w14:textId="2528F3B4" w:rsidR="00AC44EB" w:rsidRPr="00A34930" w:rsidRDefault="00AC44EB" w:rsidP="00AA1AF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Cisza nocna obowiązuje </w:t>
      </w:r>
      <w:r w:rsidR="00096838" w:rsidRPr="00A34930">
        <w:rPr>
          <w:rFonts w:ascii="Arial" w:hAnsi="Arial" w:cs="Arial"/>
          <w:sz w:val="20"/>
          <w:szCs w:val="20"/>
        </w:rPr>
        <w:t xml:space="preserve">w DS. </w:t>
      </w:r>
      <w:r w:rsidRPr="00A34930">
        <w:rPr>
          <w:rFonts w:ascii="Arial" w:hAnsi="Arial" w:cs="Arial"/>
          <w:sz w:val="20"/>
          <w:szCs w:val="20"/>
        </w:rPr>
        <w:t xml:space="preserve">w godzinach od </w:t>
      </w:r>
      <w:r w:rsidR="00EC6873" w:rsidRPr="00A34930">
        <w:rPr>
          <w:rFonts w:ascii="Arial" w:hAnsi="Arial" w:cs="Arial"/>
          <w:sz w:val="20"/>
          <w:szCs w:val="20"/>
        </w:rPr>
        <w:t xml:space="preserve">godz. </w:t>
      </w:r>
      <w:r w:rsidR="00657F4A" w:rsidRPr="00A34930">
        <w:rPr>
          <w:rFonts w:ascii="Arial" w:hAnsi="Arial" w:cs="Arial"/>
          <w:sz w:val="20"/>
          <w:szCs w:val="20"/>
        </w:rPr>
        <w:t>22</w:t>
      </w:r>
      <w:r w:rsidRPr="00A34930">
        <w:rPr>
          <w:rFonts w:ascii="Arial" w:hAnsi="Arial" w:cs="Arial"/>
          <w:sz w:val="20"/>
          <w:szCs w:val="20"/>
        </w:rPr>
        <w:t xml:space="preserve">.00 do </w:t>
      </w:r>
      <w:r w:rsidR="00EC6873" w:rsidRPr="00A34930">
        <w:rPr>
          <w:rFonts w:ascii="Arial" w:hAnsi="Arial" w:cs="Arial"/>
          <w:sz w:val="20"/>
          <w:szCs w:val="20"/>
        </w:rPr>
        <w:t xml:space="preserve">godz. </w:t>
      </w:r>
      <w:r w:rsidR="00657F4A" w:rsidRPr="00A34930">
        <w:rPr>
          <w:rFonts w:ascii="Arial" w:hAnsi="Arial" w:cs="Arial"/>
          <w:sz w:val="20"/>
          <w:szCs w:val="20"/>
        </w:rPr>
        <w:t>7</w:t>
      </w:r>
      <w:r w:rsidRPr="00A34930">
        <w:rPr>
          <w:rFonts w:ascii="Arial" w:hAnsi="Arial" w:cs="Arial"/>
          <w:sz w:val="20"/>
          <w:szCs w:val="20"/>
        </w:rPr>
        <w:t>:00 następnego dnia.</w:t>
      </w:r>
    </w:p>
    <w:p w14:paraId="0806894F" w14:textId="028BD1E9" w:rsidR="00BF1AA8" w:rsidRPr="00A34930" w:rsidRDefault="00AC44EB" w:rsidP="00AA1AF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brania się pod rygorem wypowiedzenia Umowy w trybie natychmiastowym zakłócania spokoju</w:t>
      </w:r>
      <w:r w:rsidR="00BF1AA8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 xml:space="preserve">współmieszkańcom </w:t>
      </w:r>
      <w:r w:rsidR="00096838" w:rsidRPr="00A34930">
        <w:rPr>
          <w:rFonts w:ascii="Arial" w:hAnsi="Arial" w:cs="Arial"/>
          <w:sz w:val="20"/>
          <w:szCs w:val="20"/>
        </w:rPr>
        <w:t>DS,</w:t>
      </w:r>
      <w:r w:rsidR="00BF1AA8" w:rsidRPr="00A34930">
        <w:rPr>
          <w:rFonts w:ascii="Arial" w:hAnsi="Arial" w:cs="Arial"/>
          <w:sz w:val="20"/>
          <w:szCs w:val="20"/>
        </w:rPr>
        <w:t xml:space="preserve"> w szczególności poprzez głośne zachowanie w czasie ciszy nocnej</w:t>
      </w:r>
      <w:r w:rsidR="00E2788B" w:rsidRPr="00A34930">
        <w:rPr>
          <w:rFonts w:ascii="Arial" w:hAnsi="Arial" w:cs="Arial"/>
          <w:sz w:val="20"/>
          <w:szCs w:val="20"/>
        </w:rPr>
        <w:t xml:space="preserve"> (puszczanie muzyki, głośne rozmowy, organizowanie głośnych spotkań, itp.)</w:t>
      </w:r>
      <w:r w:rsidRPr="00A34930">
        <w:rPr>
          <w:rFonts w:ascii="Arial" w:hAnsi="Arial" w:cs="Arial"/>
          <w:sz w:val="20"/>
          <w:szCs w:val="20"/>
        </w:rPr>
        <w:t>.</w:t>
      </w:r>
    </w:p>
    <w:p w14:paraId="7DCE5910" w14:textId="2425F956" w:rsidR="00AC44EB" w:rsidRDefault="00AC44EB" w:rsidP="00AA1AF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Każdy Mieszkaniec ma prawo do powiadomienia Policji lub Straży Miejskiej o naruszeniu ciszy nocnej bądź</w:t>
      </w:r>
      <w:r w:rsidR="00BF1AA8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zachowaniu innych osób, które uniemożliwiają mu naukę, wypoczynek bądź zagrażają bezpieczeństwu</w:t>
      </w:r>
      <w:r w:rsidR="00BF1AA8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mieszkańców DS.</w:t>
      </w:r>
    </w:p>
    <w:p w14:paraId="5FDB19E1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EAFD79C" w14:textId="304C6769" w:rsidR="00657F4A" w:rsidRPr="00A34930" w:rsidRDefault="00AC44EB" w:rsidP="000865AE">
      <w:pPr>
        <w:jc w:val="center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 xml:space="preserve">§ </w:t>
      </w:r>
      <w:r w:rsidR="00BF1AA8" w:rsidRPr="00A34930">
        <w:rPr>
          <w:rFonts w:ascii="Arial" w:hAnsi="Arial" w:cs="Arial"/>
          <w:b/>
          <w:sz w:val="20"/>
          <w:szCs w:val="20"/>
        </w:rPr>
        <w:t>9 [</w:t>
      </w:r>
      <w:r w:rsidRPr="00A34930">
        <w:rPr>
          <w:rFonts w:ascii="Arial" w:hAnsi="Arial" w:cs="Arial"/>
          <w:b/>
          <w:sz w:val="20"/>
          <w:szCs w:val="20"/>
        </w:rPr>
        <w:t>Przyjmowanie gości</w:t>
      </w:r>
      <w:r w:rsidR="00BF1AA8" w:rsidRPr="00A34930">
        <w:rPr>
          <w:rFonts w:ascii="Arial" w:hAnsi="Arial" w:cs="Arial"/>
          <w:b/>
          <w:sz w:val="20"/>
          <w:szCs w:val="20"/>
        </w:rPr>
        <w:t>]</w:t>
      </w:r>
    </w:p>
    <w:p w14:paraId="6D4E1620" w14:textId="0570AA88" w:rsidR="00BF1AA8" w:rsidRPr="00A34930" w:rsidRDefault="00657F4A" w:rsidP="00657F4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I</w:t>
      </w:r>
      <w:r w:rsidR="00BF1AA8" w:rsidRPr="00A34930">
        <w:rPr>
          <w:rFonts w:ascii="Arial" w:hAnsi="Arial" w:cs="Arial"/>
          <w:sz w:val="20"/>
          <w:szCs w:val="20"/>
        </w:rPr>
        <w:t xml:space="preserve">stnieje możliwość </w:t>
      </w:r>
      <w:r w:rsidRPr="00A34930">
        <w:rPr>
          <w:rFonts w:ascii="Arial" w:hAnsi="Arial" w:cs="Arial"/>
          <w:sz w:val="20"/>
          <w:szCs w:val="20"/>
        </w:rPr>
        <w:t xml:space="preserve">okazjonalnego </w:t>
      </w:r>
      <w:r w:rsidR="00BF1AA8" w:rsidRPr="00A34930">
        <w:rPr>
          <w:rFonts w:ascii="Arial" w:hAnsi="Arial" w:cs="Arial"/>
          <w:sz w:val="20"/>
          <w:szCs w:val="20"/>
        </w:rPr>
        <w:t>przenocowania gościa</w:t>
      </w:r>
      <w:r w:rsidR="00294269" w:rsidRPr="00A34930">
        <w:rPr>
          <w:rFonts w:ascii="Arial" w:hAnsi="Arial" w:cs="Arial"/>
          <w:sz w:val="20"/>
          <w:szCs w:val="20"/>
        </w:rPr>
        <w:t xml:space="preserve"> w Lokalu</w:t>
      </w:r>
      <w:r w:rsidR="00BF1AA8" w:rsidRPr="00A34930">
        <w:rPr>
          <w:rFonts w:ascii="Arial" w:hAnsi="Arial" w:cs="Arial"/>
          <w:sz w:val="20"/>
          <w:szCs w:val="20"/>
        </w:rPr>
        <w:t xml:space="preserve">. </w:t>
      </w:r>
      <w:r w:rsidR="0073756B" w:rsidRPr="00A34930">
        <w:rPr>
          <w:rFonts w:ascii="Arial" w:hAnsi="Arial" w:cs="Arial"/>
          <w:sz w:val="20"/>
          <w:szCs w:val="20"/>
        </w:rPr>
        <w:t xml:space="preserve">Zakazuje się jednak stałego zakwaterowania osób, nie posiadających podpisanej Umowy z Zarządcą. </w:t>
      </w:r>
      <w:r w:rsidR="00BF1AA8" w:rsidRPr="00A34930">
        <w:rPr>
          <w:rFonts w:ascii="Arial" w:hAnsi="Arial" w:cs="Arial"/>
          <w:sz w:val="20"/>
          <w:szCs w:val="20"/>
        </w:rPr>
        <w:t xml:space="preserve">Naruszenie </w:t>
      </w:r>
      <w:r w:rsidR="0073756B" w:rsidRPr="00A34930">
        <w:rPr>
          <w:rFonts w:ascii="Arial" w:hAnsi="Arial" w:cs="Arial"/>
          <w:sz w:val="20"/>
          <w:szCs w:val="20"/>
        </w:rPr>
        <w:t xml:space="preserve">zakazu </w:t>
      </w:r>
      <w:r w:rsidR="00BF1AA8" w:rsidRPr="00A34930">
        <w:rPr>
          <w:rFonts w:ascii="Arial" w:hAnsi="Arial" w:cs="Arial"/>
          <w:sz w:val="20"/>
          <w:szCs w:val="20"/>
        </w:rPr>
        <w:t>określon</w:t>
      </w:r>
      <w:r w:rsidR="0073756B" w:rsidRPr="00A34930">
        <w:rPr>
          <w:rFonts w:ascii="Arial" w:hAnsi="Arial" w:cs="Arial"/>
          <w:sz w:val="20"/>
          <w:szCs w:val="20"/>
        </w:rPr>
        <w:t>ego</w:t>
      </w:r>
      <w:r w:rsidR="00BF1AA8" w:rsidRPr="00A34930">
        <w:rPr>
          <w:rFonts w:ascii="Arial" w:hAnsi="Arial" w:cs="Arial"/>
          <w:sz w:val="20"/>
          <w:szCs w:val="20"/>
        </w:rPr>
        <w:t xml:space="preserve"> w ust. </w:t>
      </w:r>
      <w:r w:rsidRPr="00A34930">
        <w:rPr>
          <w:rFonts w:ascii="Arial" w:hAnsi="Arial" w:cs="Arial"/>
          <w:sz w:val="20"/>
          <w:szCs w:val="20"/>
        </w:rPr>
        <w:t>1</w:t>
      </w:r>
      <w:r w:rsidR="00BF1AA8" w:rsidRPr="00A34930">
        <w:rPr>
          <w:rFonts w:ascii="Arial" w:hAnsi="Arial" w:cs="Arial"/>
          <w:sz w:val="20"/>
          <w:szCs w:val="20"/>
        </w:rPr>
        <w:t xml:space="preserve"> może stanowić podstawę do</w:t>
      </w:r>
      <w:r w:rsidR="00AC44EB" w:rsidRPr="00A34930">
        <w:rPr>
          <w:rFonts w:ascii="Arial" w:hAnsi="Arial" w:cs="Arial"/>
          <w:sz w:val="20"/>
          <w:szCs w:val="20"/>
        </w:rPr>
        <w:t xml:space="preserve"> </w:t>
      </w:r>
      <w:r w:rsidR="00BF1AA8" w:rsidRPr="00A34930">
        <w:rPr>
          <w:rFonts w:ascii="Arial" w:hAnsi="Arial" w:cs="Arial"/>
          <w:sz w:val="20"/>
          <w:szCs w:val="20"/>
        </w:rPr>
        <w:t>natychmiastowego wypowiedzenia U</w:t>
      </w:r>
      <w:r w:rsidR="00AC44EB" w:rsidRPr="00A34930">
        <w:rPr>
          <w:rFonts w:ascii="Arial" w:hAnsi="Arial" w:cs="Arial"/>
          <w:sz w:val="20"/>
          <w:szCs w:val="20"/>
        </w:rPr>
        <w:t>mowy</w:t>
      </w:r>
      <w:r w:rsidR="00BF1AA8"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w stosunku do Mieszkańca nocującego gości, z konsekwencjami opisanymi w § 1</w:t>
      </w:r>
      <w:r w:rsidR="00096838" w:rsidRPr="00A34930">
        <w:rPr>
          <w:rFonts w:ascii="Arial" w:hAnsi="Arial" w:cs="Arial"/>
          <w:sz w:val="20"/>
          <w:szCs w:val="20"/>
        </w:rPr>
        <w:t>5 ust. 3 R</w:t>
      </w:r>
      <w:r w:rsidR="00AC44EB" w:rsidRPr="00A34930">
        <w:rPr>
          <w:rFonts w:ascii="Arial" w:hAnsi="Arial" w:cs="Arial"/>
          <w:sz w:val="20"/>
          <w:szCs w:val="20"/>
        </w:rPr>
        <w:t>egulaminu.</w:t>
      </w:r>
    </w:p>
    <w:p w14:paraId="67B3C840" w14:textId="77777777" w:rsidR="00AC44EB" w:rsidRPr="00A34930" w:rsidRDefault="00AC44EB" w:rsidP="00AA1AF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Osoby przebywające na terenie DS tymczasowo (goście) zobowiązane są do przestrzegania przepisów niniejszego</w:t>
      </w:r>
      <w:r w:rsidR="00BF1AA8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Regulaminu</w:t>
      </w:r>
      <w:r w:rsidR="00BF1AA8" w:rsidRPr="00A34930">
        <w:rPr>
          <w:rFonts w:ascii="Arial" w:hAnsi="Arial" w:cs="Arial"/>
          <w:sz w:val="20"/>
          <w:szCs w:val="20"/>
        </w:rPr>
        <w:t xml:space="preserve"> oraz Załączników</w:t>
      </w:r>
      <w:r w:rsidRPr="00A34930">
        <w:rPr>
          <w:rFonts w:ascii="Arial" w:hAnsi="Arial" w:cs="Arial"/>
          <w:sz w:val="20"/>
          <w:szCs w:val="20"/>
        </w:rPr>
        <w:t>.</w:t>
      </w:r>
    </w:p>
    <w:p w14:paraId="77163E8D" w14:textId="0B0CD923" w:rsidR="00AC44EB" w:rsidRPr="00A34930" w:rsidRDefault="00AC44EB" w:rsidP="00AA1AF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Za zachowanie </w:t>
      </w:r>
      <w:r w:rsidR="00EC6873" w:rsidRPr="00A34930">
        <w:rPr>
          <w:rFonts w:ascii="Arial" w:hAnsi="Arial" w:cs="Arial"/>
          <w:sz w:val="20"/>
          <w:szCs w:val="20"/>
        </w:rPr>
        <w:t>i</w:t>
      </w:r>
      <w:r w:rsidR="00096838" w:rsidRPr="00A34930">
        <w:rPr>
          <w:rFonts w:ascii="Arial" w:hAnsi="Arial" w:cs="Arial"/>
          <w:sz w:val="20"/>
          <w:szCs w:val="20"/>
        </w:rPr>
        <w:t xml:space="preserve"> ewentualne</w:t>
      </w:r>
      <w:r w:rsidR="00EC6873" w:rsidRPr="00A34930">
        <w:rPr>
          <w:rFonts w:ascii="Arial" w:hAnsi="Arial" w:cs="Arial"/>
          <w:sz w:val="20"/>
          <w:szCs w:val="20"/>
        </w:rPr>
        <w:t xml:space="preserve"> szkody wyrządzone przez </w:t>
      </w:r>
      <w:r w:rsidRPr="00A34930">
        <w:rPr>
          <w:rFonts w:ascii="Arial" w:hAnsi="Arial" w:cs="Arial"/>
          <w:sz w:val="20"/>
          <w:szCs w:val="20"/>
        </w:rPr>
        <w:t>gości odpowiadają osoby, na kt</w:t>
      </w:r>
      <w:r w:rsidR="00EC6873" w:rsidRPr="00A34930">
        <w:rPr>
          <w:rFonts w:ascii="Arial" w:hAnsi="Arial" w:cs="Arial"/>
          <w:sz w:val="20"/>
          <w:szCs w:val="20"/>
        </w:rPr>
        <w:t>órych zaproszenie przebywają oni</w:t>
      </w:r>
      <w:r w:rsidRPr="00A34930">
        <w:rPr>
          <w:rFonts w:ascii="Arial" w:hAnsi="Arial" w:cs="Arial"/>
          <w:sz w:val="20"/>
          <w:szCs w:val="20"/>
        </w:rPr>
        <w:t xml:space="preserve"> w DS.</w:t>
      </w:r>
    </w:p>
    <w:p w14:paraId="06F2CB8A" w14:textId="77777777" w:rsidR="00BE48FB" w:rsidRPr="00A34930" w:rsidRDefault="00BE48FB" w:rsidP="00BE48F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3640C6A" w14:textId="77777777" w:rsidR="00AC44EB" w:rsidRPr="00A34930" w:rsidRDefault="00677C41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10</w:t>
      </w:r>
      <w:r w:rsidR="00BF1AA8" w:rsidRPr="00A34930">
        <w:rPr>
          <w:rFonts w:ascii="Arial" w:hAnsi="Arial" w:cs="Arial"/>
          <w:b/>
          <w:sz w:val="20"/>
          <w:szCs w:val="20"/>
        </w:rPr>
        <w:t xml:space="preserve"> [</w:t>
      </w:r>
      <w:r w:rsidR="00AC44EB" w:rsidRPr="00A34930">
        <w:rPr>
          <w:rFonts w:ascii="Arial" w:hAnsi="Arial" w:cs="Arial"/>
          <w:b/>
          <w:sz w:val="20"/>
          <w:szCs w:val="20"/>
        </w:rPr>
        <w:t xml:space="preserve">Obowiązki Mieszkańca </w:t>
      </w:r>
      <w:r w:rsidR="00BF1AA8" w:rsidRPr="00A34930">
        <w:rPr>
          <w:rFonts w:ascii="Arial" w:hAnsi="Arial" w:cs="Arial"/>
          <w:b/>
          <w:sz w:val="20"/>
          <w:szCs w:val="20"/>
        </w:rPr>
        <w:t>DS]</w:t>
      </w:r>
    </w:p>
    <w:p w14:paraId="203D162D" w14:textId="77777777" w:rsidR="00AC44EB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zkaniec ma obowiązek utrzymywania we własnym zakres</w:t>
      </w:r>
      <w:r w:rsidR="00376F67" w:rsidRPr="00A34930">
        <w:rPr>
          <w:rFonts w:ascii="Arial" w:hAnsi="Arial" w:cs="Arial"/>
          <w:sz w:val="20"/>
          <w:szCs w:val="20"/>
        </w:rPr>
        <w:t>ie czystości i porządku w Lokalu</w:t>
      </w:r>
      <w:r w:rsidRPr="00A34930">
        <w:rPr>
          <w:rFonts w:ascii="Arial" w:hAnsi="Arial" w:cs="Arial"/>
          <w:sz w:val="20"/>
          <w:szCs w:val="20"/>
        </w:rPr>
        <w:t xml:space="preserve"> i pomieszczeniach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096838" w:rsidRPr="00A34930">
        <w:rPr>
          <w:rFonts w:ascii="Arial" w:hAnsi="Arial" w:cs="Arial"/>
          <w:sz w:val="20"/>
          <w:szCs w:val="20"/>
        </w:rPr>
        <w:t xml:space="preserve">przeznaczonych do </w:t>
      </w:r>
      <w:r w:rsidR="00376F67" w:rsidRPr="00A34930">
        <w:rPr>
          <w:rFonts w:ascii="Arial" w:hAnsi="Arial" w:cs="Arial"/>
          <w:sz w:val="20"/>
          <w:szCs w:val="20"/>
        </w:rPr>
        <w:t>wspólnego użytku.</w:t>
      </w:r>
    </w:p>
    <w:p w14:paraId="2A3360ED" w14:textId="77777777" w:rsidR="00376F67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Podczas dłuższej nieobecności </w:t>
      </w:r>
      <w:r w:rsidR="00376F67" w:rsidRPr="00A34930">
        <w:rPr>
          <w:rFonts w:ascii="Arial" w:hAnsi="Arial" w:cs="Arial"/>
          <w:sz w:val="20"/>
          <w:szCs w:val="20"/>
        </w:rPr>
        <w:t xml:space="preserve">w Lokalu </w:t>
      </w:r>
      <w:r w:rsidRPr="00A34930">
        <w:rPr>
          <w:rFonts w:ascii="Arial" w:hAnsi="Arial" w:cs="Arial"/>
          <w:sz w:val="20"/>
          <w:szCs w:val="20"/>
        </w:rPr>
        <w:t>w sezonie grzewczym termostaty przy kaloryferach należy ustawić w pozycji „1”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lub „2”.</w:t>
      </w:r>
    </w:p>
    <w:p w14:paraId="101A2776" w14:textId="77777777" w:rsidR="00AC44EB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zkaniec zobowiązany jest do zachowywania się zgodnie z prawem i przestrzegania zasad współżycia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dobrosąsiedzkiego, a w szczególności do przestrzegania zasad bezpieczeństwa i przepisów ppoż.</w:t>
      </w:r>
    </w:p>
    <w:p w14:paraId="566898A8" w14:textId="77777777" w:rsidR="00376F67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o wygaśnięciu umowy Mieszkaniec zobowiązany jest z</w:t>
      </w:r>
      <w:r w:rsidR="00376F67" w:rsidRPr="00A34930">
        <w:rPr>
          <w:rFonts w:ascii="Arial" w:hAnsi="Arial" w:cs="Arial"/>
          <w:sz w:val="20"/>
          <w:szCs w:val="20"/>
        </w:rPr>
        <w:t>wrócić</w:t>
      </w:r>
      <w:r w:rsidR="00294269" w:rsidRPr="00A34930">
        <w:rPr>
          <w:rFonts w:ascii="Arial" w:hAnsi="Arial" w:cs="Arial"/>
          <w:sz w:val="20"/>
          <w:szCs w:val="20"/>
        </w:rPr>
        <w:t xml:space="preserve"> przedmiot umowy w stanie nie</w:t>
      </w:r>
      <w:r w:rsidRPr="00A34930">
        <w:rPr>
          <w:rFonts w:ascii="Arial" w:hAnsi="Arial" w:cs="Arial"/>
          <w:sz w:val="20"/>
          <w:szCs w:val="20"/>
        </w:rPr>
        <w:t>pogorszonym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 stosunku do</w:t>
      </w:r>
      <w:r w:rsidR="00EC6873" w:rsidRPr="00A34930">
        <w:rPr>
          <w:rFonts w:ascii="Arial" w:hAnsi="Arial" w:cs="Arial"/>
          <w:sz w:val="20"/>
          <w:szCs w:val="20"/>
        </w:rPr>
        <w:t xml:space="preserve"> dnia przekazania, potwierdzonego</w:t>
      </w:r>
      <w:r w:rsidRPr="00A34930">
        <w:rPr>
          <w:rFonts w:ascii="Arial" w:hAnsi="Arial" w:cs="Arial"/>
          <w:sz w:val="20"/>
          <w:szCs w:val="20"/>
        </w:rPr>
        <w:t xml:space="preserve"> protokołem zdawczo-odbiorczym, z uwzględnieniem zużycia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ynikającego z normalnej eksploatacji.</w:t>
      </w:r>
    </w:p>
    <w:p w14:paraId="05B5471E" w14:textId="77777777" w:rsidR="00AC44EB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Wszelkie </w:t>
      </w:r>
      <w:r w:rsidR="00376F67" w:rsidRPr="00A34930">
        <w:rPr>
          <w:rFonts w:ascii="Arial" w:hAnsi="Arial" w:cs="Arial"/>
          <w:sz w:val="20"/>
          <w:szCs w:val="20"/>
        </w:rPr>
        <w:t>zmiany w wyposażeniu L</w:t>
      </w:r>
      <w:r w:rsidRPr="00A34930">
        <w:rPr>
          <w:rFonts w:ascii="Arial" w:hAnsi="Arial" w:cs="Arial"/>
          <w:sz w:val="20"/>
          <w:szCs w:val="20"/>
        </w:rPr>
        <w:t xml:space="preserve">okalu należy uzgodnić z przedstawicielem </w:t>
      </w:r>
      <w:r w:rsidR="00376F67" w:rsidRPr="00A34930">
        <w:rPr>
          <w:rFonts w:ascii="Arial" w:hAnsi="Arial" w:cs="Arial"/>
          <w:sz w:val="20"/>
          <w:szCs w:val="20"/>
        </w:rPr>
        <w:t>Zarządcy</w:t>
      </w:r>
      <w:r w:rsidRPr="00A34930">
        <w:rPr>
          <w:rFonts w:ascii="Arial" w:hAnsi="Arial" w:cs="Arial"/>
          <w:sz w:val="20"/>
          <w:szCs w:val="20"/>
        </w:rPr>
        <w:t>.</w:t>
      </w:r>
    </w:p>
    <w:p w14:paraId="1675F476" w14:textId="77777777" w:rsidR="00AC44EB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zkaniec jest zobowiązany do właściwej i oszczędnej eksploatacji wszelkich urządzeń stanowiących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yposażenie DS, zgodnie z ich instrukcjami obsługi.</w:t>
      </w:r>
    </w:p>
    <w:p w14:paraId="46300CF0" w14:textId="77777777" w:rsidR="00B547EA" w:rsidRPr="00A34930" w:rsidRDefault="00B547EA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rzy opuszczaniu lokalu wszystkie urządzenia RTV i AGD muszą zostać wyłączone.</w:t>
      </w:r>
    </w:p>
    <w:p w14:paraId="3C6D2443" w14:textId="77777777" w:rsidR="00B547EA" w:rsidRPr="00A34930" w:rsidRDefault="00B547EA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rzy korzystaniu z płyty grzewczej i pochłaniacza zapachów drzwi od wnęki aneksu kuchennego musza pozostać otwarte.</w:t>
      </w:r>
    </w:p>
    <w:p w14:paraId="4214E659" w14:textId="54DE086D" w:rsidR="00AC44EB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Środki eksploatacyjne do urządzeń </w:t>
      </w:r>
      <w:r w:rsidR="00294269" w:rsidRPr="00A34930">
        <w:rPr>
          <w:rFonts w:ascii="Arial" w:hAnsi="Arial" w:cs="Arial"/>
          <w:sz w:val="20"/>
          <w:szCs w:val="20"/>
        </w:rPr>
        <w:t>stanowiących wyposażenie</w:t>
      </w:r>
      <w:r w:rsidRPr="00A34930">
        <w:rPr>
          <w:rFonts w:ascii="Arial" w:hAnsi="Arial" w:cs="Arial"/>
          <w:sz w:val="20"/>
          <w:szCs w:val="20"/>
        </w:rPr>
        <w:t xml:space="preserve"> </w:t>
      </w:r>
      <w:r w:rsidR="00294269" w:rsidRPr="00A34930">
        <w:rPr>
          <w:rFonts w:ascii="Arial" w:hAnsi="Arial" w:cs="Arial"/>
          <w:sz w:val="20"/>
          <w:szCs w:val="20"/>
        </w:rPr>
        <w:t>L</w:t>
      </w:r>
      <w:r w:rsidRPr="00A34930">
        <w:rPr>
          <w:rFonts w:ascii="Arial" w:hAnsi="Arial" w:cs="Arial"/>
          <w:sz w:val="20"/>
          <w:szCs w:val="20"/>
        </w:rPr>
        <w:t>okalu (np. proszek</w:t>
      </w:r>
      <w:r w:rsidR="00376F67" w:rsidRPr="00A34930">
        <w:rPr>
          <w:rFonts w:ascii="Arial" w:hAnsi="Arial" w:cs="Arial"/>
          <w:sz w:val="20"/>
          <w:szCs w:val="20"/>
        </w:rPr>
        <w:t xml:space="preserve"> do prania) nabywają M</w:t>
      </w:r>
      <w:r w:rsidR="00EC6873" w:rsidRPr="00A34930">
        <w:rPr>
          <w:rFonts w:ascii="Arial" w:hAnsi="Arial" w:cs="Arial"/>
          <w:sz w:val="20"/>
          <w:szCs w:val="20"/>
        </w:rPr>
        <w:t>ieszkańcy na własny koszt</w:t>
      </w:r>
      <w:r w:rsidRPr="00A34930">
        <w:rPr>
          <w:rFonts w:ascii="Arial" w:hAnsi="Arial" w:cs="Arial"/>
          <w:sz w:val="20"/>
          <w:szCs w:val="20"/>
        </w:rPr>
        <w:t>.</w:t>
      </w:r>
    </w:p>
    <w:p w14:paraId="36D5AD2A" w14:textId="77777777" w:rsidR="00376F67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Środki czystości i środki higieniczne (np. gąbka, płyn do naczyń, mydło, p</w:t>
      </w:r>
      <w:r w:rsidR="00376F67" w:rsidRPr="00A34930">
        <w:rPr>
          <w:rFonts w:ascii="Arial" w:hAnsi="Arial" w:cs="Arial"/>
          <w:sz w:val="20"/>
          <w:szCs w:val="20"/>
        </w:rPr>
        <w:t>apier toaletowy itp.) nabywają M</w:t>
      </w:r>
      <w:r w:rsidRPr="00A34930">
        <w:rPr>
          <w:rFonts w:ascii="Arial" w:hAnsi="Arial" w:cs="Arial"/>
          <w:sz w:val="20"/>
          <w:szCs w:val="20"/>
        </w:rPr>
        <w:t>ieszkańcy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677C41" w:rsidRPr="00A34930">
        <w:rPr>
          <w:rFonts w:ascii="Arial" w:hAnsi="Arial" w:cs="Arial"/>
          <w:sz w:val="20"/>
          <w:szCs w:val="20"/>
        </w:rPr>
        <w:t>na własny koszt</w:t>
      </w:r>
      <w:r w:rsidRPr="00A34930">
        <w:rPr>
          <w:rFonts w:ascii="Arial" w:hAnsi="Arial" w:cs="Arial"/>
          <w:sz w:val="20"/>
          <w:szCs w:val="20"/>
        </w:rPr>
        <w:t>.</w:t>
      </w:r>
    </w:p>
    <w:p w14:paraId="3E60ED03" w14:textId="438F3C5D" w:rsidR="00376F67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lastRenderedPageBreak/>
        <w:t>Obowiązkiem mieszkańca DS jest składowanie odpadów wyłącznie w miejscach do tego celu przeznaczonych, tj.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 kontenerach znajdujących się na podwórzu, zgodnie z zasadami segregacji odpadów</w:t>
      </w:r>
      <w:r w:rsidR="009E1962" w:rsidRPr="00A34930">
        <w:rPr>
          <w:rFonts w:ascii="Arial" w:hAnsi="Arial" w:cs="Arial"/>
          <w:sz w:val="20"/>
          <w:szCs w:val="20"/>
        </w:rPr>
        <w:t xml:space="preserve"> podanymi w Regulaminie Porządku Domowego Wspólnoty Lokalowej</w:t>
      </w:r>
      <w:r w:rsidRPr="00A34930">
        <w:rPr>
          <w:rFonts w:ascii="Arial" w:hAnsi="Arial" w:cs="Arial"/>
          <w:sz w:val="20"/>
          <w:szCs w:val="20"/>
        </w:rPr>
        <w:t>, Mieszkańcy są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zobowiązani do wyposażenia pojemników w worki plastikowe na śmieci, zbieranie w nich odpadów i wyrzucania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ich zawiązanych, do zbiorczych, oznaczonych pojemników na podwórzu.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</w:p>
    <w:p w14:paraId="2771743E" w14:textId="4900935D" w:rsidR="00AC44EB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Każdą awarię </w:t>
      </w:r>
      <w:r w:rsidR="00E2788B" w:rsidRPr="00A34930">
        <w:rPr>
          <w:rFonts w:ascii="Arial" w:hAnsi="Arial" w:cs="Arial"/>
          <w:sz w:val="20"/>
          <w:szCs w:val="20"/>
        </w:rPr>
        <w:t xml:space="preserve">lub </w:t>
      </w:r>
      <w:r w:rsidRPr="00A34930">
        <w:rPr>
          <w:rFonts w:ascii="Arial" w:hAnsi="Arial" w:cs="Arial"/>
          <w:sz w:val="20"/>
          <w:szCs w:val="20"/>
        </w:rPr>
        <w:t xml:space="preserve">szkodę w zajmowanym </w:t>
      </w:r>
      <w:r w:rsidR="00677C41" w:rsidRPr="00A34930">
        <w:rPr>
          <w:rFonts w:ascii="Arial" w:hAnsi="Arial" w:cs="Arial"/>
          <w:sz w:val="20"/>
          <w:szCs w:val="20"/>
        </w:rPr>
        <w:t>L</w:t>
      </w:r>
      <w:r w:rsidRPr="00A34930">
        <w:rPr>
          <w:rFonts w:ascii="Arial" w:hAnsi="Arial" w:cs="Arial"/>
          <w:sz w:val="20"/>
          <w:szCs w:val="20"/>
        </w:rPr>
        <w:t>okalu i jego wyposażeniu należy ni</w:t>
      </w:r>
      <w:r w:rsidR="00677C41" w:rsidRPr="00A34930">
        <w:rPr>
          <w:rFonts w:ascii="Arial" w:hAnsi="Arial" w:cs="Arial"/>
          <w:sz w:val="20"/>
          <w:szCs w:val="20"/>
        </w:rPr>
        <w:t>ezwłocznie zgłosić Zarządcy</w:t>
      </w:r>
      <w:r w:rsidRPr="00A34930">
        <w:rPr>
          <w:rFonts w:ascii="Arial" w:hAnsi="Arial" w:cs="Arial"/>
          <w:sz w:val="20"/>
          <w:szCs w:val="20"/>
        </w:rPr>
        <w:t xml:space="preserve"> mailem</w:t>
      </w:r>
      <w:r w:rsidR="00677C41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na adres:</w:t>
      </w:r>
      <w:r w:rsidR="00B547EA" w:rsidRPr="00A34930">
        <w:rPr>
          <w:rFonts w:ascii="Arial" w:hAnsi="Arial" w:cs="Arial"/>
          <w:sz w:val="20"/>
          <w:szCs w:val="20"/>
        </w:rPr>
        <w:t xml:space="preserve"> biuro@apartamenty-smart.pl</w:t>
      </w:r>
      <w:r w:rsidRPr="00A34930">
        <w:rPr>
          <w:rFonts w:ascii="Arial" w:hAnsi="Arial" w:cs="Arial"/>
          <w:sz w:val="20"/>
          <w:szCs w:val="20"/>
        </w:rPr>
        <w:t>, a w sytuacji nagłej mogącej powodować znaczące szkody - telefonicznie na nr</w:t>
      </w:r>
      <w:r w:rsidR="00677C41" w:rsidRPr="00A34930">
        <w:rPr>
          <w:rFonts w:ascii="Arial" w:hAnsi="Arial" w:cs="Arial"/>
          <w:sz w:val="20"/>
          <w:szCs w:val="20"/>
        </w:rPr>
        <w:t xml:space="preserve">  </w:t>
      </w:r>
      <w:r w:rsidR="00B547EA" w:rsidRPr="00A34930">
        <w:rPr>
          <w:rFonts w:ascii="Arial" w:hAnsi="Arial" w:cs="Arial"/>
          <w:sz w:val="20"/>
          <w:szCs w:val="20"/>
        </w:rPr>
        <w:t>+48570170157</w:t>
      </w:r>
      <w:r w:rsidR="00E2788B" w:rsidRPr="00A34930">
        <w:rPr>
          <w:rFonts w:ascii="Arial" w:hAnsi="Arial" w:cs="Arial"/>
          <w:sz w:val="20"/>
          <w:szCs w:val="20"/>
        </w:rPr>
        <w:t>.</w:t>
      </w:r>
    </w:p>
    <w:p w14:paraId="4685346E" w14:textId="77777777" w:rsidR="00376F67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 przypadku pożaru należy natychmiast w pierwszej kolejności złożyć zawiadomienie bezpośrednio na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nr alarmowy 112 lub 998.</w:t>
      </w:r>
    </w:p>
    <w:p w14:paraId="7F394BDB" w14:textId="77777777" w:rsidR="00376F67" w:rsidRPr="00A34930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Obowiązkowi zgłoszenia podlega również szkoda/awaria zauważona w częściach użytkowanych wspólnie.</w:t>
      </w:r>
    </w:p>
    <w:p w14:paraId="541FFFFA" w14:textId="5120362E" w:rsidR="00AC44EB" w:rsidRDefault="00AC44EB" w:rsidP="00AA1AF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Awarie powstałe w wyniku niewłaściwego</w:t>
      </w:r>
      <w:r w:rsidR="00677C41" w:rsidRPr="00A34930">
        <w:rPr>
          <w:rFonts w:ascii="Arial" w:hAnsi="Arial" w:cs="Arial"/>
          <w:sz w:val="20"/>
          <w:szCs w:val="20"/>
        </w:rPr>
        <w:t>, niezgodnego z instrukcją</w:t>
      </w:r>
      <w:r w:rsidRPr="00A34930">
        <w:rPr>
          <w:rFonts w:ascii="Arial" w:hAnsi="Arial" w:cs="Arial"/>
          <w:sz w:val="20"/>
          <w:szCs w:val="20"/>
        </w:rPr>
        <w:t xml:space="preserve"> użytkowania sprzętów czy wyposażenia (np. zatkany odpływ w zlewie,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umywalce, brodziku lub WC) będą usuwane na koszt Mieszkańca, wg stawki 50,00 zł/godz. plus koszt materiałów.</w:t>
      </w:r>
    </w:p>
    <w:p w14:paraId="5BCB5FC5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AABF78E" w14:textId="77777777" w:rsidR="00AC44EB" w:rsidRPr="00A34930" w:rsidRDefault="00677C41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11</w:t>
      </w:r>
      <w:r w:rsidR="00376F67" w:rsidRPr="00A34930">
        <w:rPr>
          <w:rFonts w:ascii="Arial" w:hAnsi="Arial" w:cs="Arial"/>
          <w:b/>
          <w:sz w:val="20"/>
          <w:szCs w:val="20"/>
        </w:rPr>
        <w:t xml:space="preserve"> [</w:t>
      </w:r>
      <w:r w:rsidR="00AC44EB" w:rsidRPr="00A34930">
        <w:rPr>
          <w:rFonts w:ascii="Arial" w:hAnsi="Arial" w:cs="Arial"/>
          <w:b/>
          <w:sz w:val="20"/>
          <w:szCs w:val="20"/>
        </w:rPr>
        <w:t xml:space="preserve">Zakazy obowiązujące w </w:t>
      </w:r>
      <w:r w:rsidR="00376F67" w:rsidRPr="00A34930">
        <w:rPr>
          <w:rFonts w:ascii="Arial" w:hAnsi="Arial" w:cs="Arial"/>
          <w:b/>
          <w:sz w:val="20"/>
          <w:szCs w:val="20"/>
        </w:rPr>
        <w:t>DS]</w:t>
      </w:r>
    </w:p>
    <w:p w14:paraId="6244E557" w14:textId="77777777" w:rsidR="00AC44EB" w:rsidRPr="00A34930" w:rsidRDefault="00677C41" w:rsidP="00AA1A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brania się na terenie DS</w:t>
      </w:r>
      <w:r w:rsidR="00AC44EB" w:rsidRPr="00A34930">
        <w:rPr>
          <w:rFonts w:ascii="Arial" w:hAnsi="Arial" w:cs="Arial"/>
          <w:sz w:val="20"/>
          <w:szCs w:val="20"/>
        </w:rPr>
        <w:t>:</w:t>
      </w:r>
    </w:p>
    <w:p w14:paraId="081F23E2" w14:textId="77777777" w:rsidR="00AC44EB" w:rsidRPr="00A34930" w:rsidRDefault="00AC44EB" w:rsidP="00AA1AF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alenia tytoniu w całym budynku, z wyjątkiem balkonów,</w:t>
      </w:r>
    </w:p>
    <w:p w14:paraId="2DB05072" w14:textId="77777777" w:rsidR="00AC44EB" w:rsidRPr="00A34930" w:rsidRDefault="00AC44EB" w:rsidP="00AA1AF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używania butli gazowych, maszynek spirytusowych, kuchenek gazowych i grzejników elektrycznych,</w:t>
      </w:r>
    </w:p>
    <w:p w14:paraId="600AF9DB" w14:textId="77777777" w:rsidR="00AC44EB" w:rsidRPr="00A34930" w:rsidRDefault="00AC44EB" w:rsidP="00AA1AF5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rzerabiania zamków w drzwiach,</w:t>
      </w:r>
    </w:p>
    <w:p w14:paraId="20203B99" w14:textId="77777777" w:rsidR="00AC44EB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kładania, przerabiania i naprawiania wszelkich instalacji,</w:t>
      </w:r>
    </w:p>
    <w:p w14:paraId="0F9B2BC9" w14:textId="77777777" w:rsidR="00376F67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umieszczania ogłoszeń, napisów, zdjęć itp. poza miejscami do tego celu przez</w:t>
      </w:r>
      <w:r w:rsidR="00677C41" w:rsidRPr="00A34930">
        <w:rPr>
          <w:rFonts w:ascii="Arial" w:hAnsi="Arial" w:cs="Arial"/>
          <w:sz w:val="20"/>
          <w:szCs w:val="20"/>
        </w:rPr>
        <w:t>naczonymi,</w:t>
      </w:r>
    </w:p>
    <w:p w14:paraId="4EEB7145" w14:textId="77777777" w:rsidR="00376F67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wrzucania do urządzeń sanitarnych i kanalizacyjnych przedmiotów, które mogą spowodować ich </w:t>
      </w:r>
      <w:r w:rsidR="00677C41" w:rsidRPr="00A34930">
        <w:rPr>
          <w:rFonts w:ascii="Arial" w:hAnsi="Arial" w:cs="Arial"/>
          <w:sz w:val="20"/>
          <w:szCs w:val="20"/>
        </w:rPr>
        <w:t xml:space="preserve">zapchanie, </w:t>
      </w:r>
      <w:r w:rsidRPr="00A34930">
        <w:rPr>
          <w:rFonts w:ascii="Arial" w:hAnsi="Arial" w:cs="Arial"/>
          <w:sz w:val="20"/>
          <w:szCs w:val="20"/>
        </w:rPr>
        <w:t>uszkodzenie lub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adliwe działanie,</w:t>
      </w:r>
    </w:p>
    <w:p w14:paraId="39654732" w14:textId="77777777" w:rsidR="00376F67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trzymania zwierząt,</w:t>
      </w:r>
    </w:p>
    <w:p w14:paraId="7D692EEA" w14:textId="77777777" w:rsidR="00376F67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dokarmiania gołębi i kotów na balkonach, parapetach i podwórku,</w:t>
      </w:r>
    </w:p>
    <w:p w14:paraId="4739BA79" w14:textId="58976C1E" w:rsidR="00376F67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puszczania do budynku niezidentyfikowanych osób</w:t>
      </w:r>
      <w:r w:rsidR="00A63FC2" w:rsidRPr="00A34930">
        <w:rPr>
          <w:rFonts w:ascii="Arial" w:hAnsi="Arial" w:cs="Arial"/>
          <w:sz w:val="20"/>
          <w:szCs w:val="20"/>
        </w:rPr>
        <w:t xml:space="preserve">, </w:t>
      </w:r>
    </w:p>
    <w:p w14:paraId="0CB38A5A" w14:textId="77777777" w:rsidR="00AC44EB" w:rsidRPr="00A34930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prowadzenia </w:t>
      </w:r>
      <w:r w:rsidR="00677C41" w:rsidRPr="00A34930">
        <w:rPr>
          <w:rFonts w:ascii="Arial" w:hAnsi="Arial" w:cs="Arial"/>
          <w:sz w:val="20"/>
          <w:szCs w:val="20"/>
        </w:rPr>
        <w:t>d</w:t>
      </w:r>
      <w:r w:rsidRPr="00A34930">
        <w:rPr>
          <w:rFonts w:ascii="Arial" w:hAnsi="Arial" w:cs="Arial"/>
          <w:sz w:val="20"/>
          <w:szCs w:val="20"/>
        </w:rPr>
        <w:t>ziałalności gospodarczej,</w:t>
      </w:r>
    </w:p>
    <w:p w14:paraId="5ECF62BB" w14:textId="716E7572" w:rsidR="00AC44EB" w:rsidRDefault="00AC44EB" w:rsidP="00AA1AF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organizowania na podwórku głośnych spotkań.</w:t>
      </w:r>
    </w:p>
    <w:p w14:paraId="359C8828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50B7713" w14:textId="77777777" w:rsidR="00AC44EB" w:rsidRPr="00A34930" w:rsidRDefault="00AC44EB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</w:t>
      </w:r>
      <w:r w:rsidR="00677C41" w:rsidRPr="00A34930">
        <w:rPr>
          <w:rFonts w:ascii="Arial" w:hAnsi="Arial" w:cs="Arial"/>
          <w:b/>
          <w:sz w:val="20"/>
          <w:szCs w:val="20"/>
        </w:rPr>
        <w:t xml:space="preserve"> 12</w:t>
      </w:r>
      <w:r w:rsidR="00376F67" w:rsidRPr="00A34930">
        <w:rPr>
          <w:rFonts w:ascii="Arial" w:hAnsi="Arial" w:cs="Arial"/>
          <w:b/>
          <w:sz w:val="20"/>
          <w:szCs w:val="20"/>
        </w:rPr>
        <w:t xml:space="preserve"> [</w:t>
      </w:r>
      <w:r w:rsidRPr="00A34930">
        <w:rPr>
          <w:rFonts w:ascii="Arial" w:hAnsi="Arial" w:cs="Arial"/>
          <w:b/>
          <w:sz w:val="20"/>
          <w:szCs w:val="20"/>
        </w:rPr>
        <w:t>Dostęp do lokali</w:t>
      </w:r>
      <w:r w:rsidR="00376F67" w:rsidRPr="00A34930">
        <w:rPr>
          <w:rFonts w:ascii="Arial" w:hAnsi="Arial" w:cs="Arial"/>
          <w:b/>
          <w:sz w:val="20"/>
          <w:szCs w:val="20"/>
        </w:rPr>
        <w:t>]</w:t>
      </w:r>
    </w:p>
    <w:p w14:paraId="33E3F742" w14:textId="2B63A161" w:rsidR="00AC44EB" w:rsidRPr="00A34930" w:rsidRDefault="00677C41" w:rsidP="00AA1AF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Każdy </w:t>
      </w:r>
      <w:r w:rsidR="00AC44EB" w:rsidRPr="00A34930">
        <w:rPr>
          <w:rFonts w:ascii="Arial" w:hAnsi="Arial" w:cs="Arial"/>
          <w:sz w:val="20"/>
          <w:szCs w:val="20"/>
        </w:rPr>
        <w:t>Mieszkaniec otrzymuje indywid</w:t>
      </w:r>
      <w:r w:rsidR="006D2CD5" w:rsidRPr="00A34930">
        <w:rPr>
          <w:rFonts w:ascii="Arial" w:hAnsi="Arial" w:cs="Arial"/>
          <w:sz w:val="20"/>
          <w:szCs w:val="20"/>
        </w:rPr>
        <w:t xml:space="preserve">ualny, </w:t>
      </w:r>
      <w:r w:rsidRPr="00A34930">
        <w:rPr>
          <w:rFonts w:ascii="Arial" w:hAnsi="Arial" w:cs="Arial"/>
          <w:sz w:val="20"/>
          <w:szCs w:val="20"/>
        </w:rPr>
        <w:t>klucz</w:t>
      </w:r>
      <w:r w:rsidR="00F44437" w:rsidRPr="00A34930">
        <w:rPr>
          <w:rFonts w:ascii="Arial" w:hAnsi="Arial" w:cs="Arial"/>
          <w:sz w:val="20"/>
          <w:szCs w:val="20"/>
        </w:rPr>
        <w:t xml:space="preserve"> oraz kod</w:t>
      </w:r>
      <w:r w:rsidRPr="00A34930">
        <w:rPr>
          <w:rFonts w:ascii="Arial" w:hAnsi="Arial" w:cs="Arial"/>
          <w:sz w:val="20"/>
          <w:szCs w:val="20"/>
        </w:rPr>
        <w:t xml:space="preserve"> do Lokalu</w:t>
      </w:r>
      <w:r w:rsidR="009E1962" w:rsidRPr="00A34930">
        <w:rPr>
          <w:rFonts w:ascii="Arial" w:hAnsi="Arial" w:cs="Arial"/>
          <w:sz w:val="20"/>
          <w:szCs w:val="20"/>
        </w:rPr>
        <w:t>.</w:t>
      </w:r>
      <w:r w:rsidR="00AC44EB" w:rsidRPr="00A34930">
        <w:rPr>
          <w:rFonts w:ascii="Arial" w:hAnsi="Arial" w:cs="Arial"/>
          <w:sz w:val="20"/>
          <w:szCs w:val="20"/>
        </w:rPr>
        <w:t xml:space="preserve"> Klucz </w:t>
      </w:r>
      <w:r w:rsidR="00F44437" w:rsidRPr="00A34930">
        <w:rPr>
          <w:rFonts w:ascii="Arial" w:hAnsi="Arial" w:cs="Arial"/>
          <w:sz w:val="20"/>
          <w:szCs w:val="20"/>
        </w:rPr>
        <w:t xml:space="preserve">oraz kod </w:t>
      </w:r>
      <w:r w:rsidR="00AC44EB" w:rsidRPr="00A34930">
        <w:rPr>
          <w:rFonts w:ascii="Arial" w:hAnsi="Arial" w:cs="Arial"/>
          <w:sz w:val="20"/>
          <w:szCs w:val="20"/>
        </w:rPr>
        <w:t>zapewnia</w:t>
      </w:r>
      <w:bookmarkStart w:id="0" w:name="_GoBack"/>
      <w:bookmarkEnd w:id="0"/>
      <w:r w:rsidR="00F44437" w:rsidRPr="00A34930">
        <w:rPr>
          <w:rFonts w:ascii="Arial" w:hAnsi="Arial" w:cs="Arial"/>
          <w:sz w:val="20"/>
          <w:szCs w:val="20"/>
        </w:rPr>
        <w:t>ją</w:t>
      </w:r>
      <w:r w:rsidR="00AC44EB" w:rsidRPr="00A34930">
        <w:rPr>
          <w:rFonts w:ascii="Arial" w:hAnsi="Arial" w:cs="Arial"/>
          <w:sz w:val="20"/>
          <w:szCs w:val="20"/>
        </w:rPr>
        <w:t xml:space="preserve"> indywidualny dostęp do zajmowanego </w:t>
      </w:r>
      <w:r w:rsidR="006D2CD5" w:rsidRPr="00A34930">
        <w:rPr>
          <w:rFonts w:ascii="Arial" w:hAnsi="Arial" w:cs="Arial"/>
          <w:sz w:val="20"/>
          <w:szCs w:val="20"/>
        </w:rPr>
        <w:t>Lokalu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>tylko jego mieszkańcom.</w:t>
      </w:r>
    </w:p>
    <w:p w14:paraId="4B917345" w14:textId="77777777" w:rsidR="00AC44EB" w:rsidRPr="00A34930" w:rsidRDefault="00AC44EB" w:rsidP="00AA1AF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Klucz ma indywidualny numer i jest wydawany za pokwitowaniem.</w:t>
      </w:r>
    </w:p>
    <w:p w14:paraId="2600052B" w14:textId="575A4230" w:rsidR="00376F67" w:rsidRPr="00A34930" w:rsidRDefault="00AC44EB" w:rsidP="00AA1AF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 przypadku zgubienia lub zniszczenia klucza Mieszkaniec będzie obciążony kwotą 500,00 zł za przekodowanie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systemu i wyko</w:t>
      </w:r>
      <w:r w:rsidR="00F44437" w:rsidRPr="00A34930">
        <w:rPr>
          <w:rFonts w:ascii="Arial" w:hAnsi="Arial" w:cs="Arial"/>
          <w:sz w:val="20"/>
          <w:szCs w:val="20"/>
        </w:rPr>
        <w:t>nanie nowych kluczy dla L</w:t>
      </w:r>
      <w:r w:rsidRPr="00A34930">
        <w:rPr>
          <w:rFonts w:ascii="Arial" w:hAnsi="Arial" w:cs="Arial"/>
          <w:sz w:val="20"/>
          <w:szCs w:val="20"/>
        </w:rPr>
        <w:t>okalu.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Klucza nie wolno udostępniać innym osobom. W przypadku stwierdzenia przekazania klucza innej osobie,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łaściciel ma prawo wypowiedzieć umowę ze skutkiem natychmiastowym, przy zastosowaniu reguły utraty kaucji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 xml:space="preserve">oraz pozostałych konsekwencji wypowiedzenia natychmiastowego opisanych w § </w:t>
      </w:r>
      <w:r w:rsidR="00E2788B" w:rsidRPr="00A34930">
        <w:rPr>
          <w:rFonts w:ascii="Arial" w:hAnsi="Arial" w:cs="Arial"/>
          <w:sz w:val="20"/>
          <w:szCs w:val="20"/>
        </w:rPr>
        <w:t xml:space="preserve">15 </w:t>
      </w:r>
      <w:r w:rsidRPr="00A34930">
        <w:rPr>
          <w:rFonts w:ascii="Arial" w:hAnsi="Arial" w:cs="Arial"/>
          <w:sz w:val="20"/>
          <w:szCs w:val="20"/>
        </w:rPr>
        <w:t>pkt.3.</w:t>
      </w:r>
    </w:p>
    <w:p w14:paraId="629BB0AD" w14:textId="77777777" w:rsidR="00AC44EB" w:rsidRPr="00A34930" w:rsidRDefault="00AC44EB" w:rsidP="00AA1AF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 razie nagłej konieczności wejścia do pokoju, którego mieszkańcy są nieobecni, w przypadkach uzasadnionej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obawy o bezpieczeństwo w DS, a w szczególności awarii instalacji, potrzeby przeprowadzania pilnych czynności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mających na celu prawidłowe funkcjonowanie budynku, np.: przeglądów technicznych, wejście do tych pokoi może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nastąpić komisyjnie pod nieobecność Mieszkańca.</w:t>
      </w:r>
    </w:p>
    <w:p w14:paraId="09D5C706" w14:textId="6A438DCA" w:rsidR="00AC44EB" w:rsidRPr="00A34930" w:rsidRDefault="00AC44EB" w:rsidP="00AA1AF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Komisja sporządza na tę okoliczność protokół, którego jeden egzemplarz otrzymują</w:t>
      </w:r>
      <w:r w:rsidR="009E1962" w:rsidRPr="00A34930">
        <w:rPr>
          <w:rFonts w:ascii="Arial" w:hAnsi="Arial" w:cs="Arial"/>
          <w:sz w:val="20"/>
          <w:szCs w:val="20"/>
        </w:rPr>
        <w:t xml:space="preserve"> Mieszkańcy</w:t>
      </w:r>
      <w:r w:rsidRPr="00A34930">
        <w:rPr>
          <w:rFonts w:ascii="Arial" w:hAnsi="Arial" w:cs="Arial"/>
          <w:sz w:val="20"/>
          <w:szCs w:val="20"/>
        </w:rPr>
        <w:t xml:space="preserve"> </w:t>
      </w:r>
      <w:r w:rsidR="009E1962" w:rsidRPr="00A34930">
        <w:rPr>
          <w:rFonts w:ascii="Arial" w:hAnsi="Arial" w:cs="Arial"/>
          <w:sz w:val="20"/>
          <w:szCs w:val="20"/>
        </w:rPr>
        <w:t>Lokalu</w:t>
      </w:r>
      <w:r w:rsidRPr="00A34930">
        <w:rPr>
          <w:rFonts w:ascii="Arial" w:hAnsi="Arial" w:cs="Arial"/>
          <w:sz w:val="20"/>
          <w:szCs w:val="20"/>
        </w:rPr>
        <w:t>.</w:t>
      </w:r>
    </w:p>
    <w:p w14:paraId="6940F36A" w14:textId="77777777" w:rsidR="00AC44EB" w:rsidRPr="00A34930" w:rsidRDefault="00677C41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lastRenderedPageBreak/>
        <w:t>§ 13</w:t>
      </w:r>
      <w:r w:rsidR="00376F67" w:rsidRPr="00A34930">
        <w:rPr>
          <w:rFonts w:ascii="Arial" w:hAnsi="Arial" w:cs="Arial"/>
          <w:b/>
          <w:sz w:val="20"/>
          <w:szCs w:val="20"/>
        </w:rPr>
        <w:t xml:space="preserve"> [</w:t>
      </w:r>
      <w:r w:rsidR="00AC44EB" w:rsidRPr="00A34930">
        <w:rPr>
          <w:rFonts w:ascii="Arial" w:hAnsi="Arial" w:cs="Arial"/>
          <w:b/>
          <w:sz w:val="20"/>
          <w:szCs w:val="20"/>
        </w:rPr>
        <w:t>Zasady zakwaterowania</w:t>
      </w:r>
      <w:r w:rsidR="00376F67" w:rsidRPr="00A34930">
        <w:rPr>
          <w:rFonts w:ascii="Arial" w:hAnsi="Arial" w:cs="Arial"/>
          <w:b/>
          <w:sz w:val="20"/>
          <w:szCs w:val="20"/>
        </w:rPr>
        <w:t>]</w:t>
      </w:r>
    </w:p>
    <w:p w14:paraId="7BC71939" w14:textId="77777777" w:rsidR="00376F67" w:rsidRPr="00A34930" w:rsidRDefault="00AC44EB" w:rsidP="00AA1AF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W DS może zostać zakwaterowana osoba, która posiada ważną Umowę o Prawo do Czasowego Zakwaterowanie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677C41" w:rsidRPr="00A34930">
        <w:rPr>
          <w:rFonts w:ascii="Arial" w:hAnsi="Arial" w:cs="Arial"/>
          <w:sz w:val="20"/>
          <w:szCs w:val="20"/>
        </w:rPr>
        <w:t>i wpłaciła kaucję na konto Zarządcy</w:t>
      </w:r>
      <w:r w:rsidRPr="00A34930">
        <w:rPr>
          <w:rFonts w:ascii="Arial" w:hAnsi="Arial" w:cs="Arial"/>
          <w:sz w:val="20"/>
          <w:szCs w:val="20"/>
        </w:rPr>
        <w:t>.</w:t>
      </w:r>
    </w:p>
    <w:p w14:paraId="201F993E" w14:textId="77777777" w:rsidR="00AC44EB" w:rsidRPr="00A34930" w:rsidRDefault="00AC44EB" w:rsidP="00AA1AF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Termin zakwaterowania (dzień i godzinę) należy ustalić z </w:t>
      </w:r>
      <w:r w:rsidR="00677C41" w:rsidRPr="00A34930">
        <w:rPr>
          <w:rFonts w:ascii="Arial" w:hAnsi="Arial" w:cs="Arial"/>
          <w:sz w:val="20"/>
          <w:szCs w:val="20"/>
        </w:rPr>
        <w:t>Zarządcą</w:t>
      </w:r>
      <w:r w:rsidRPr="00A34930">
        <w:rPr>
          <w:rFonts w:ascii="Arial" w:hAnsi="Arial" w:cs="Arial"/>
          <w:sz w:val="20"/>
          <w:szCs w:val="20"/>
        </w:rPr>
        <w:t xml:space="preserve"> co najmniej trzy dni wcześniej.</w:t>
      </w:r>
    </w:p>
    <w:p w14:paraId="7746AAF9" w14:textId="77777777" w:rsidR="00AC44EB" w:rsidRPr="00A34930" w:rsidRDefault="00AC44EB" w:rsidP="00AA1AF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Zakwaterowania dokonuje </w:t>
      </w:r>
      <w:r w:rsidR="00677C41" w:rsidRPr="00A34930">
        <w:rPr>
          <w:rFonts w:ascii="Arial" w:hAnsi="Arial" w:cs="Arial"/>
          <w:sz w:val="20"/>
          <w:szCs w:val="20"/>
        </w:rPr>
        <w:t>Zarządca</w:t>
      </w:r>
      <w:r w:rsidRPr="00A34930">
        <w:rPr>
          <w:rFonts w:ascii="Arial" w:hAnsi="Arial" w:cs="Arial"/>
          <w:sz w:val="20"/>
          <w:szCs w:val="20"/>
        </w:rPr>
        <w:t xml:space="preserve">, któremu należy okazać dowód osobisty lub </w:t>
      </w:r>
      <w:r w:rsidR="00096838" w:rsidRPr="00A34930">
        <w:rPr>
          <w:rFonts w:ascii="Arial" w:hAnsi="Arial" w:cs="Arial"/>
          <w:sz w:val="20"/>
          <w:szCs w:val="20"/>
        </w:rPr>
        <w:t>inny dokument potwierdzający tożsamość Mieszkańca</w:t>
      </w:r>
      <w:r w:rsidRPr="00A34930">
        <w:rPr>
          <w:rFonts w:ascii="Arial" w:hAnsi="Arial" w:cs="Arial"/>
          <w:sz w:val="20"/>
          <w:szCs w:val="20"/>
        </w:rPr>
        <w:t>.</w:t>
      </w:r>
    </w:p>
    <w:p w14:paraId="6D1A0F49" w14:textId="061CEF7F" w:rsidR="00677C41" w:rsidRPr="00A34930" w:rsidRDefault="00677C41" w:rsidP="00AA1AF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rządca</w:t>
      </w:r>
      <w:r w:rsidR="00E71DAC" w:rsidRPr="00A34930">
        <w:rPr>
          <w:rFonts w:ascii="Arial" w:hAnsi="Arial" w:cs="Arial"/>
          <w:sz w:val="20"/>
          <w:szCs w:val="20"/>
        </w:rPr>
        <w:t xml:space="preserve"> przekazuje Mieszkańcowi P</w:t>
      </w:r>
      <w:r w:rsidR="00AC44EB" w:rsidRPr="00A34930">
        <w:rPr>
          <w:rFonts w:ascii="Arial" w:hAnsi="Arial" w:cs="Arial"/>
          <w:sz w:val="20"/>
          <w:szCs w:val="20"/>
        </w:rPr>
        <w:t xml:space="preserve">rotokół zdawczo - odbiorczy, zawierający opis stanu </w:t>
      </w:r>
      <w:r w:rsidRPr="00A34930">
        <w:rPr>
          <w:rFonts w:ascii="Arial" w:hAnsi="Arial" w:cs="Arial"/>
          <w:sz w:val="20"/>
          <w:szCs w:val="20"/>
        </w:rPr>
        <w:t>L</w:t>
      </w:r>
      <w:r w:rsidR="00AC44EB" w:rsidRPr="00A34930">
        <w:rPr>
          <w:rFonts w:ascii="Arial" w:hAnsi="Arial" w:cs="Arial"/>
          <w:sz w:val="20"/>
          <w:szCs w:val="20"/>
        </w:rPr>
        <w:t>okalu, szczegółowy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 xml:space="preserve">wykaz przekazanego wyposażenia oraz odczyty liczników energii elektrycznej i wody. </w:t>
      </w:r>
      <w:r w:rsidR="00E71DAC" w:rsidRPr="00A34930">
        <w:rPr>
          <w:rFonts w:ascii="Arial" w:hAnsi="Arial" w:cs="Arial"/>
          <w:sz w:val="20"/>
          <w:szCs w:val="20"/>
        </w:rPr>
        <w:t xml:space="preserve">Podpisany przez Strony Protokół stanowi podstawę przekazania Lokalu. </w:t>
      </w:r>
      <w:r w:rsidR="00096838" w:rsidRPr="00A34930">
        <w:rPr>
          <w:rFonts w:ascii="Arial" w:hAnsi="Arial" w:cs="Arial"/>
          <w:sz w:val="20"/>
          <w:szCs w:val="20"/>
        </w:rPr>
        <w:t xml:space="preserve">Wzór </w:t>
      </w:r>
      <w:r w:rsidR="00AC44EB" w:rsidRPr="00A34930">
        <w:rPr>
          <w:rFonts w:ascii="Arial" w:hAnsi="Arial" w:cs="Arial"/>
          <w:sz w:val="20"/>
          <w:szCs w:val="20"/>
        </w:rPr>
        <w:t xml:space="preserve">Protokół </w:t>
      </w:r>
      <w:r w:rsidR="00E71DAC" w:rsidRPr="00A34930">
        <w:rPr>
          <w:rFonts w:ascii="Arial" w:hAnsi="Arial" w:cs="Arial"/>
          <w:sz w:val="20"/>
          <w:szCs w:val="20"/>
        </w:rPr>
        <w:t xml:space="preserve">stanowi Załącznik nr </w:t>
      </w:r>
      <w:r w:rsidR="00A34FCA" w:rsidRPr="00A34930">
        <w:rPr>
          <w:rFonts w:ascii="Arial" w:hAnsi="Arial" w:cs="Arial"/>
          <w:sz w:val="20"/>
          <w:szCs w:val="20"/>
        </w:rPr>
        <w:t xml:space="preserve">1 </w:t>
      </w:r>
      <w:r w:rsidR="00E71DAC" w:rsidRPr="00A34930">
        <w:rPr>
          <w:rFonts w:ascii="Arial" w:hAnsi="Arial" w:cs="Arial"/>
          <w:sz w:val="20"/>
          <w:szCs w:val="20"/>
        </w:rPr>
        <w:t>do Umowy i</w:t>
      </w:r>
      <w:r w:rsidR="00AC44EB" w:rsidRPr="00A34930">
        <w:rPr>
          <w:rFonts w:ascii="Arial" w:hAnsi="Arial" w:cs="Arial"/>
          <w:sz w:val="20"/>
          <w:szCs w:val="20"/>
        </w:rPr>
        <w:t xml:space="preserve"> stanowi</w:t>
      </w:r>
      <w:r w:rsidR="00E71DAC" w:rsidRPr="00A34930">
        <w:rPr>
          <w:rFonts w:ascii="Arial" w:hAnsi="Arial" w:cs="Arial"/>
          <w:sz w:val="20"/>
          <w:szCs w:val="20"/>
        </w:rPr>
        <w:t>ł będzie</w:t>
      </w:r>
      <w:r w:rsidR="00AC44EB" w:rsidRPr="00A34930">
        <w:rPr>
          <w:rFonts w:ascii="Arial" w:hAnsi="Arial" w:cs="Arial"/>
          <w:sz w:val="20"/>
          <w:szCs w:val="20"/>
        </w:rPr>
        <w:t xml:space="preserve"> podstawę wzajemnych rozliczeń podczas wykwaterowania. </w:t>
      </w:r>
    </w:p>
    <w:p w14:paraId="1BC9550A" w14:textId="4E502C64" w:rsidR="00376F67" w:rsidRPr="00A34930" w:rsidRDefault="00AC44EB" w:rsidP="00AA1AF5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Mieszkani</w:t>
      </w:r>
      <w:r w:rsidR="00D645E5" w:rsidRPr="00A34930">
        <w:rPr>
          <w:rFonts w:ascii="Arial" w:hAnsi="Arial" w:cs="Arial"/>
          <w:sz w:val="20"/>
          <w:szCs w:val="20"/>
        </w:rPr>
        <w:t xml:space="preserve">ec otrzymuje indywidualny </w:t>
      </w:r>
      <w:r w:rsidR="00F44437" w:rsidRPr="00A34930">
        <w:rPr>
          <w:rFonts w:ascii="Arial" w:hAnsi="Arial" w:cs="Arial"/>
          <w:sz w:val="20"/>
          <w:szCs w:val="20"/>
        </w:rPr>
        <w:t xml:space="preserve">klucz i </w:t>
      </w:r>
      <w:r w:rsidR="00677C41" w:rsidRPr="00A34930">
        <w:rPr>
          <w:rFonts w:ascii="Arial" w:hAnsi="Arial" w:cs="Arial"/>
          <w:sz w:val="20"/>
          <w:szCs w:val="20"/>
        </w:rPr>
        <w:t>kod dostępu do Lokalu</w:t>
      </w:r>
      <w:r w:rsidRPr="00A34930">
        <w:rPr>
          <w:rFonts w:ascii="Arial" w:hAnsi="Arial" w:cs="Arial"/>
          <w:sz w:val="20"/>
          <w:szCs w:val="20"/>
        </w:rPr>
        <w:t>, klucz do skrzynki na listy,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F44437" w:rsidRPr="00A34930">
        <w:rPr>
          <w:rFonts w:ascii="Arial" w:hAnsi="Arial" w:cs="Arial"/>
          <w:sz w:val="20"/>
          <w:szCs w:val="20"/>
        </w:rPr>
        <w:t>klucz do bramy głównej budynku i kod do domofonu</w:t>
      </w:r>
      <w:r w:rsidRPr="00A34930">
        <w:rPr>
          <w:rFonts w:ascii="Arial" w:hAnsi="Arial" w:cs="Arial"/>
          <w:sz w:val="20"/>
          <w:szCs w:val="20"/>
        </w:rPr>
        <w:t>.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</w:p>
    <w:p w14:paraId="2B803F5D" w14:textId="77777777" w:rsidR="00FA2594" w:rsidRPr="00A34930" w:rsidRDefault="00FA2594" w:rsidP="00FA2594">
      <w:pPr>
        <w:jc w:val="both"/>
        <w:rPr>
          <w:rFonts w:ascii="Arial" w:hAnsi="Arial" w:cs="Arial"/>
          <w:sz w:val="20"/>
          <w:szCs w:val="20"/>
        </w:rPr>
      </w:pPr>
    </w:p>
    <w:p w14:paraId="6BB43B6D" w14:textId="77777777" w:rsidR="00AC44EB" w:rsidRPr="00A34930" w:rsidRDefault="00AC44EB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1</w:t>
      </w:r>
      <w:r w:rsidR="00D149B4" w:rsidRPr="00A34930">
        <w:rPr>
          <w:rFonts w:ascii="Arial" w:hAnsi="Arial" w:cs="Arial"/>
          <w:b/>
          <w:sz w:val="20"/>
          <w:szCs w:val="20"/>
        </w:rPr>
        <w:t>4</w:t>
      </w:r>
      <w:r w:rsidR="00376F67" w:rsidRPr="00A34930">
        <w:rPr>
          <w:rFonts w:ascii="Arial" w:hAnsi="Arial" w:cs="Arial"/>
          <w:b/>
          <w:sz w:val="20"/>
          <w:szCs w:val="20"/>
        </w:rPr>
        <w:t xml:space="preserve"> [</w:t>
      </w:r>
      <w:r w:rsidRPr="00A34930">
        <w:rPr>
          <w:rFonts w:ascii="Arial" w:hAnsi="Arial" w:cs="Arial"/>
          <w:b/>
          <w:sz w:val="20"/>
          <w:szCs w:val="20"/>
        </w:rPr>
        <w:t>Zasady wykwaterowania</w:t>
      </w:r>
      <w:r w:rsidR="00376F67" w:rsidRPr="00A34930">
        <w:rPr>
          <w:rFonts w:ascii="Arial" w:hAnsi="Arial" w:cs="Arial"/>
          <w:b/>
          <w:sz w:val="20"/>
          <w:szCs w:val="20"/>
        </w:rPr>
        <w:t>]</w:t>
      </w:r>
    </w:p>
    <w:p w14:paraId="7C58B85C" w14:textId="0E214156" w:rsidR="00AC44EB" w:rsidRPr="00A34930" w:rsidRDefault="00AC44EB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Wykwaterowanie następuje </w:t>
      </w:r>
      <w:r w:rsidR="00B547EA" w:rsidRPr="00A34930">
        <w:rPr>
          <w:rFonts w:ascii="Arial" w:hAnsi="Arial" w:cs="Arial"/>
          <w:sz w:val="20"/>
          <w:szCs w:val="20"/>
        </w:rPr>
        <w:t>w dniu</w:t>
      </w:r>
      <w:r w:rsidR="00D149B4" w:rsidRPr="00A34930">
        <w:rPr>
          <w:rFonts w:ascii="Arial" w:hAnsi="Arial" w:cs="Arial"/>
          <w:sz w:val="20"/>
          <w:szCs w:val="20"/>
        </w:rPr>
        <w:t xml:space="preserve"> zakończeni</w:t>
      </w:r>
      <w:r w:rsidR="00B547EA" w:rsidRPr="00A34930">
        <w:rPr>
          <w:rFonts w:ascii="Arial" w:hAnsi="Arial" w:cs="Arial"/>
          <w:sz w:val="20"/>
          <w:szCs w:val="20"/>
        </w:rPr>
        <w:t>a</w:t>
      </w:r>
      <w:r w:rsidR="00D149B4" w:rsidRPr="00A34930">
        <w:rPr>
          <w:rFonts w:ascii="Arial" w:hAnsi="Arial" w:cs="Arial"/>
          <w:sz w:val="20"/>
          <w:szCs w:val="20"/>
        </w:rPr>
        <w:t xml:space="preserve"> obowiązywania Umowy</w:t>
      </w:r>
      <w:r w:rsidR="00B547EA" w:rsidRPr="00A34930">
        <w:rPr>
          <w:rFonts w:ascii="Arial" w:hAnsi="Arial" w:cs="Arial"/>
          <w:sz w:val="20"/>
          <w:szCs w:val="20"/>
        </w:rPr>
        <w:t>.</w:t>
      </w:r>
    </w:p>
    <w:p w14:paraId="72A593AF" w14:textId="77777777" w:rsidR="00AC44EB" w:rsidRPr="00A34930" w:rsidRDefault="00D149B4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Dokładny t</w:t>
      </w:r>
      <w:r w:rsidR="00AC44EB" w:rsidRPr="00A34930">
        <w:rPr>
          <w:rFonts w:ascii="Arial" w:hAnsi="Arial" w:cs="Arial"/>
          <w:sz w:val="20"/>
          <w:szCs w:val="20"/>
        </w:rPr>
        <w:t xml:space="preserve">ermin wykwaterowania (dzień i godzinę) należy ustalić z </w:t>
      </w:r>
      <w:r w:rsidRPr="00A34930">
        <w:rPr>
          <w:rFonts w:ascii="Arial" w:hAnsi="Arial" w:cs="Arial"/>
          <w:sz w:val="20"/>
          <w:szCs w:val="20"/>
        </w:rPr>
        <w:t>Zarządcą</w:t>
      </w:r>
      <w:r w:rsidR="00AC44EB" w:rsidRPr="00A34930">
        <w:rPr>
          <w:rFonts w:ascii="Arial" w:hAnsi="Arial" w:cs="Arial"/>
          <w:sz w:val="20"/>
          <w:szCs w:val="20"/>
        </w:rPr>
        <w:t xml:space="preserve"> co najmniej trzy dni wcześniej.</w:t>
      </w:r>
    </w:p>
    <w:p w14:paraId="551FA0ED" w14:textId="77777777" w:rsidR="00D149B4" w:rsidRPr="00A34930" w:rsidRDefault="00D149B4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rządca</w:t>
      </w:r>
      <w:r w:rsidR="00AC44EB" w:rsidRPr="00A34930">
        <w:rPr>
          <w:rFonts w:ascii="Arial" w:hAnsi="Arial" w:cs="Arial"/>
          <w:sz w:val="20"/>
          <w:szCs w:val="20"/>
        </w:rPr>
        <w:t xml:space="preserve"> wraz z Mieszkańcem sporządzają protokół zdawczo - odbiorczy, zawierający szczegółowy wykaz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zdanego wyposażenia i stanu L</w:t>
      </w:r>
      <w:r w:rsidR="00AC44EB" w:rsidRPr="00A34930">
        <w:rPr>
          <w:rFonts w:ascii="Arial" w:hAnsi="Arial" w:cs="Arial"/>
          <w:sz w:val="20"/>
          <w:szCs w:val="20"/>
        </w:rPr>
        <w:t xml:space="preserve">okalu. Odczyty liczników energii elektrycznej i wody zostaną dokonane </w:t>
      </w:r>
      <w:r w:rsidRPr="00A34930">
        <w:rPr>
          <w:rFonts w:ascii="Arial" w:hAnsi="Arial" w:cs="Arial"/>
          <w:sz w:val="20"/>
          <w:szCs w:val="20"/>
        </w:rPr>
        <w:t>na moment podpisania protokołu zdawczo –odbiorczego</w:t>
      </w:r>
      <w:r w:rsidR="00AC44EB" w:rsidRPr="00A34930">
        <w:rPr>
          <w:rFonts w:ascii="Arial" w:hAnsi="Arial" w:cs="Arial"/>
          <w:sz w:val="20"/>
          <w:szCs w:val="20"/>
        </w:rPr>
        <w:t xml:space="preserve">. </w:t>
      </w:r>
    </w:p>
    <w:p w14:paraId="396D83C8" w14:textId="3B8A2B65" w:rsidR="00AC44EB" w:rsidRPr="00A34930" w:rsidRDefault="00AC44EB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Protokół podpisany przez obie strony, jeżeli stwierdza braki lub zniszczenia w </w:t>
      </w:r>
      <w:r w:rsidR="00AA1AF5" w:rsidRPr="00A34930">
        <w:rPr>
          <w:rFonts w:ascii="Arial" w:hAnsi="Arial" w:cs="Arial"/>
          <w:sz w:val="20"/>
          <w:szCs w:val="20"/>
        </w:rPr>
        <w:t>Lokalu lub przekazanym</w:t>
      </w:r>
      <w:r w:rsidRPr="00A34930">
        <w:rPr>
          <w:rFonts w:ascii="Arial" w:hAnsi="Arial" w:cs="Arial"/>
          <w:sz w:val="20"/>
          <w:szCs w:val="20"/>
        </w:rPr>
        <w:t xml:space="preserve"> podczas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zakwaterowania wyposażeniu, stanowi podstawę wzajemnych rozliczeń.</w:t>
      </w:r>
      <w:r w:rsidR="00AA1AF5" w:rsidRPr="00A34930">
        <w:rPr>
          <w:rFonts w:ascii="Arial" w:hAnsi="Arial" w:cs="Arial"/>
          <w:sz w:val="20"/>
          <w:szCs w:val="20"/>
        </w:rPr>
        <w:t xml:space="preserve"> W przypadku o</w:t>
      </w:r>
      <w:r w:rsidR="00B45ECC" w:rsidRPr="00A34930">
        <w:rPr>
          <w:rFonts w:ascii="Arial" w:hAnsi="Arial" w:cs="Arial"/>
          <w:sz w:val="20"/>
          <w:szCs w:val="20"/>
        </w:rPr>
        <w:t>d</w:t>
      </w:r>
      <w:r w:rsidR="00AA1AF5" w:rsidRPr="00A34930">
        <w:rPr>
          <w:rFonts w:ascii="Arial" w:hAnsi="Arial" w:cs="Arial"/>
          <w:sz w:val="20"/>
          <w:szCs w:val="20"/>
        </w:rPr>
        <w:t>mowy podpisania protokołu przez Mieszkańca podstawę wzajemnych rozliczeń stanowił będzie protokół jednostronnie podpisany przez Zarządcę.</w:t>
      </w:r>
    </w:p>
    <w:p w14:paraId="396567C6" w14:textId="6C8FD11B" w:rsidR="00AC44EB" w:rsidRPr="00A34930" w:rsidRDefault="00DB0FB5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Lokal</w:t>
      </w:r>
      <w:r w:rsidR="00AC44EB" w:rsidRPr="00A34930">
        <w:rPr>
          <w:rFonts w:ascii="Arial" w:hAnsi="Arial" w:cs="Arial"/>
          <w:sz w:val="20"/>
          <w:szCs w:val="20"/>
        </w:rPr>
        <w:t xml:space="preserve"> i część wspólną należy zostawić w czystości </w:t>
      </w:r>
      <w:r w:rsidRPr="00A34930">
        <w:rPr>
          <w:rFonts w:ascii="Arial" w:hAnsi="Arial" w:cs="Arial"/>
          <w:sz w:val="20"/>
          <w:szCs w:val="20"/>
        </w:rPr>
        <w:t>i porządku, w przeciwnym razie Zarządca</w:t>
      </w:r>
      <w:r w:rsidR="00AC44EB" w:rsidRPr="00A34930">
        <w:rPr>
          <w:rFonts w:ascii="Arial" w:hAnsi="Arial" w:cs="Arial"/>
          <w:sz w:val="20"/>
          <w:szCs w:val="20"/>
        </w:rPr>
        <w:t xml:space="preserve"> obciąży Mieszkańca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AC44EB" w:rsidRPr="00A34930">
        <w:rPr>
          <w:rFonts w:ascii="Arial" w:hAnsi="Arial" w:cs="Arial"/>
          <w:sz w:val="20"/>
          <w:szCs w:val="20"/>
        </w:rPr>
        <w:t xml:space="preserve">kosztami </w:t>
      </w:r>
      <w:r w:rsidR="00085FEF" w:rsidRPr="00A34930">
        <w:rPr>
          <w:rFonts w:ascii="Arial" w:hAnsi="Arial" w:cs="Arial"/>
          <w:sz w:val="20"/>
          <w:szCs w:val="20"/>
        </w:rPr>
        <w:t>określonymi w Instrukcji Utrzymania Czystości</w:t>
      </w:r>
      <w:r w:rsidR="00AC44EB" w:rsidRPr="00A34930">
        <w:rPr>
          <w:rFonts w:ascii="Arial" w:hAnsi="Arial" w:cs="Arial"/>
          <w:sz w:val="20"/>
          <w:szCs w:val="20"/>
        </w:rPr>
        <w:t>.</w:t>
      </w:r>
    </w:p>
    <w:p w14:paraId="024AE1CA" w14:textId="582D1535" w:rsidR="00AC44EB" w:rsidRPr="00A34930" w:rsidRDefault="00AC44EB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 xml:space="preserve">W chwili wykwaterowania Mieszkaniec zobowiązany jest do </w:t>
      </w:r>
      <w:r w:rsidR="00AA1AF5" w:rsidRPr="00A34930">
        <w:rPr>
          <w:rFonts w:ascii="Arial" w:hAnsi="Arial" w:cs="Arial"/>
          <w:sz w:val="20"/>
          <w:szCs w:val="20"/>
        </w:rPr>
        <w:t>opróżnienia</w:t>
      </w:r>
      <w:r w:rsidR="00DB0FB5" w:rsidRPr="00A34930">
        <w:rPr>
          <w:rFonts w:ascii="Arial" w:hAnsi="Arial" w:cs="Arial"/>
          <w:sz w:val="20"/>
          <w:szCs w:val="20"/>
        </w:rPr>
        <w:t xml:space="preserve"> Lokalu </w:t>
      </w:r>
      <w:r w:rsidR="00AA1AF5" w:rsidRPr="00A34930">
        <w:rPr>
          <w:rFonts w:ascii="Arial" w:hAnsi="Arial" w:cs="Arial"/>
          <w:sz w:val="20"/>
          <w:szCs w:val="20"/>
        </w:rPr>
        <w:t xml:space="preserve">z </w:t>
      </w:r>
      <w:r w:rsidRPr="00A34930">
        <w:rPr>
          <w:rFonts w:ascii="Arial" w:hAnsi="Arial" w:cs="Arial"/>
          <w:sz w:val="20"/>
          <w:szCs w:val="20"/>
        </w:rPr>
        <w:t xml:space="preserve">wszystkich swoich rzeczy oraz wyniesienia śmieci. Wobec nie wywiązania się z tego obowiązku, </w:t>
      </w:r>
      <w:r w:rsidR="00DB0FB5" w:rsidRPr="00A34930">
        <w:rPr>
          <w:rFonts w:ascii="Arial" w:hAnsi="Arial" w:cs="Arial"/>
          <w:sz w:val="20"/>
          <w:szCs w:val="20"/>
        </w:rPr>
        <w:t>Zarządca</w:t>
      </w:r>
      <w:r w:rsidRPr="00A34930">
        <w:rPr>
          <w:rFonts w:ascii="Arial" w:hAnsi="Arial" w:cs="Arial"/>
          <w:sz w:val="20"/>
          <w:szCs w:val="20"/>
        </w:rPr>
        <w:t xml:space="preserve"> dokona tych czynności na koszt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Mieszkańca.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Wszelka korespondencja przychodząca do Mieszkańca na adres Domu Studenckiego po zakończeniu umowy</w:t>
      </w:r>
      <w:r w:rsidR="00376F67" w:rsidRPr="00A34930">
        <w:rPr>
          <w:rFonts w:ascii="Arial" w:hAnsi="Arial" w:cs="Arial"/>
          <w:sz w:val="20"/>
          <w:szCs w:val="20"/>
        </w:rPr>
        <w:t xml:space="preserve"> </w:t>
      </w:r>
      <w:r w:rsidR="00A63FC2" w:rsidRPr="00A34930">
        <w:rPr>
          <w:rFonts w:ascii="Arial" w:hAnsi="Arial" w:cs="Arial"/>
          <w:sz w:val="20"/>
          <w:szCs w:val="20"/>
        </w:rPr>
        <w:t>może być</w:t>
      </w:r>
      <w:r w:rsidRPr="00A34930">
        <w:rPr>
          <w:rFonts w:ascii="Arial" w:hAnsi="Arial" w:cs="Arial"/>
          <w:sz w:val="20"/>
          <w:szCs w:val="20"/>
        </w:rPr>
        <w:t xml:space="preserve"> zniszczona.</w:t>
      </w:r>
    </w:p>
    <w:p w14:paraId="0DC4A11B" w14:textId="708BDBC7" w:rsidR="00A63FC2" w:rsidRDefault="0073756B" w:rsidP="00AA1AF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Naruszenie obowiązku wykwaterowania w terminie wskazanym w ust. 1 skutkuje możliwością obciążenia Mieszkańca karą umowną w wysokości dwukrotności Opłaty za korzystanie z Lokalu za każdy rozpoczęty miesiąc korzystania z Lokalu po wygaśnięciu Umowy.</w:t>
      </w:r>
    </w:p>
    <w:p w14:paraId="407B4DCA" w14:textId="77777777" w:rsidR="00A34930" w:rsidRPr="00A34930" w:rsidRDefault="00A34930" w:rsidP="00A3493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B654E6B" w14:textId="77777777" w:rsidR="00AC44EB" w:rsidRPr="00A34930" w:rsidRDefault="00DB0FB5" w:rsidP="00AA1AF5">
      <w:pPr>
        <w:jc w:val="center"/>
        <w:rPr>
          <w:rFonts w:ascii="Arial" w:hAnsi="Arial" w:cs="Arial"/>
          <w:b/>
          <w:sz w:val="20"/>
          <w:szCs w:val="20"/>
        </w:rPr>
      </w:pPr>
      <w:r w:rsidRPr="00A34930">
        <w:rPr>
          <w:rFonts w:ascii="Arial" w:hAnsi="Arial" w:cs="Arial"/>
          <w:b/>
          <w:sz w:val="20"/>
          <w:szCs w:val="20"/>
        </w:rPr>
        <w:t>§ 15</w:t>
      </w:r>
      <w:r w:rsidR="00376F67" w:rsidRPr="00A34930">
        <w:rPr>
          <w:rFonts w:ascii="Arial" w:hAnsi="Arial" w:cs="Arial"/>
          <w:b/>
          <w:sz w:val="20"/>
          <w:szCs w:val="20"/>
        </w:rPr>
        <w:t xml:space="preserve"> [</w:t>
      </w:r>
      <w:r w:rsidR="00AC44EB" w:rsidRPr="00A34930">
        <w:rPr>
          <w:rFonts w:ascii="Arial" w:hAnsi="Arial" w:cs="Arial"/>
          <w:b/>
          <w:sz w:val="20"/>
          <w:szCs w:val="20"/>
        </w:rPr>
        <w:t>Nakaz wykwaterowania</w:t>
      </w:r>
      <w:r w:rsidR="00376F67" w:rsidRPr="00A34930">
        <w:rPr>
          <w:rFonts w:ascii="Arial" w:hAnsi="Arial" w:cs="Arial"/>
          <w:b/>
          <w:sz w:val="20"/>
          <w:szCs w:val="20"/>
        </w:rPr>
        <w:t>]</w:t>
      </w:r>
    </w:p>
    <w:p w14:paraId="087E45E7" w14:textId="77777777" w:rsidR="00BB1892" w:rsidRPr="00A34930" w:rsidRDefault="00AC44EB" w:rsidP="00AA1AF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Nakaz wykwaterowania może być zastosowany w przypadku rozwiązania Umowy o Prawo do Czasowego</w:t>
      </w:r>
      <w:r w:rsidR="00BB1892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Zakwaterowania w trybie natychmiastowym.</w:t>
      </w:r>
    </w:p>
    <w:p w14:paraId="6F4C5906" w14:textId="77777777" w:rsidR="00BB1892" w:rsidRPr="00A34930" w:rsidRDefault="00AC44EB" w:rsidP="00AA1AF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Nakaz wykwaterowania oznacza konieczność opuszczenia DS w ciągu 24 godzin</w:t>
      </w:r>
      <w:r w:rsidR="00DB0FB5" w:rsidRPr="00A34930">
        <w:rPr>
          <w:rFonts w:ascii="Arial" w:hAnsi="Arial" w:cs="Arial"/>
          <w:sz w:val="20"/>
          <w:szCs w:val="20"/>
        </w:rPr>
        <w:t xml:space="preserve"> od wygaśnięcia Umowy</w:t>
      </w:r>
      <w:r w:rsidRPr="00A34930">
        <w:rPr>
          <w:rFonts w:ascii="Arial" w:hAnsi="Arial" w:cs="Arial"/>
          <w:sz w:val="20"/>
          <w:szCs w:val="20"/>
        </w:rPr>
        <w:t>.</w:t>
      </w:r>
    </w:p>
    <w:p w14:paraId="5F003E87" w14:textId="3CAA19CF" w:rsidR="00AC44EB" w:rsidRPr="00A34930" w:rsidRDefault="00AC44EB" w:rsidP="00AA1AF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Zastosowanie wobec Mieszkańca nakazu wykwaterowania, powoduje roszczenie odszkodowawcze Właściciela</w:t>
      </w:r>
      <w:r w:rsidR="00BB1892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 xml:space="preserve">o zapłatę </w:t>
      </w:r>
      <w:r w:rsidR="0073756B" w:rsidRPr="00A34930">
        <w:rPr>
          <w:rFonts w:ascii="Arial" w:hAnsi="Arial" w:cs="Arial"/>
          <w:sz w:val="20"/>
          <w:szCs w:val="20"/>
        </w:rPr>
        <w:t xml:space="preserve">kary umownej w wysokości 5.000 zł z tytułu konieczności zastosowania nakazu wykwaterowania z przyczyn leżących po stronie </w:t>
      </w:r>
      <w:r w:rsidR="00E2788B" w:rsidRPr="00A34930">
        <w:rPr>
          <w:rFonts w:ascii="Arial" w:hAnsi="Arial" w:cs="Arial"/>
          <w:sz w:val="20"/>
          <w:szCs w:val="20"/>
        </w:rPr>
        <w:t>Mieszkańca</w:t>
      </w:r>
      <w:r w:rsidR="0073756B" w:rsidRPr="00A34930">
        <w:rPr>
          <w:rFonts w:ascii="Arial" w:hAnsi="Arial" w:cs="Arial"/>
          <w:sz w:val="20"/>
          <w:szCs w:val="20"/>
        </w:rPr>
        <w:t xml:space="preserve">. </w:t>
      </w:r>
      <w:r w:rsidRPr="00A34930">
        <w:rPr>
          <w:rFonts w:ascii="Arial" w:hAnsi="Arial" w:cs="Arial"/>
          <w:sz w:val="20"/>
          <w:szCs w:val="20"/>
        </w:rPr>
        <w:t xml:space="preserve"> W takim przypadku, roszczenie to zostanie w pierwszej</w:t>
      </w:r>
      <w:r w:rsidR="00BB1892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kolejności zaspokojone z kaucji</w:t>
      </w:r>
      <w:r w:rsidR="00D645E5" w:rsidRPr="00A34930">
        <w:rPr>
          <w:rFonts w:ascii="Arial" w:hAnsi="Arial" w:cs="Arial"/>
          <w:sz w:val="20"/>
          <w:szCs w:val="20"/>
        </w:rPr>
        <w:t>,</w:t>
      </w:r>
      <w:r w:rsidRPr="00A34930">
        <w:rPr>
          <w:rFonts w:ascii="Arial" w:hAnsi="Arial" w:cs="Arial"/>
          <w:sz w:val="20"/>
          <w:szCs w:val="20"/>
        </w:rPr>
        <w:t xml:space="preserve"> co nie wyczerpuje prawa </w:t>
      </w:r>
      <w:r w:rsidR="00DB0FB5" w:rsidRPr="00A34930">
        <w:rPr>
          <w:rFonts w:ascii="Arial" w:hAnsi="Arial" w:cs="Arial"/>
          <w:sz w:val="20"/>
          <w:szCs w:val="20"/>
        </w:rPr>
        <w:t>Zarządcy</w:t>
      </w:r>
      <w:r w:rsidRPr="00A34930">
        <w:rPr>
          <w:rFonts w:ascii="Arial" w:hAnsi="Arial" w:cs="Arial"/>
          <w:sz w:val="20"/>
          <w:szCs w:val="20"/>
        </w:rPr>
        <w:t xml:space="preserve"> do domagania się</w:t>
      </w:r>
      <w:r w:rsidR="00BB1892" w:rsidRPr="00A34930">
        <w:rPr>
          <w:rFonts w:ascii="Arial" w:hAnsi="Arial" w:cs="Arial"/>
          <w:sz w:val="20"/>
          <w:szCs w:val="20"/>
        </w:rPr>
        <w:t xml:space="preserve"> </w:t>
      </w:r>
      <w:r w:rsidRPr="00A34930">
        <w:rPr>
          <w:rFonts w:ascii="Arial" w:hAnsi="Arial" w:cs="Arial"/>
          <w:sz w:val="20"/>
          <w:szCs w:val="20"/>
        </w:rPr>
        <w:t>pozostałej kwoty.</w:t>
      </w:r>
    </w:p>
    <w:p w14:paraId="622486EB" w14:textId="6EDDA572" w:rsidR="00DB0FB5" w:rsidRPr="00A34930" w:rsidRDefault="0073756B" w:rsidP="00AA1AF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Dochodzenie kar umownych przewidzianych w niniejszym Regulaminie oraz w Umowie nie wyłącza możliwości dochodzenia przez Zarządcę odszkodowania w pełnej wysokości.</w:t>
      </w:r>
    </w:p>
    <w:p w14:paraId="2E58DD68" w14:textId="77777777" w:rsidR="00AC44EB" w:rsidRPr="00A34930" w:rsidRDefault="00AC44EB" w:rsidP="00AA1AF5">
      <w:pPr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lastRenderedPageBreak/>
        <w:t>Potwierdzam zapoznanie się z treścią Regulaminu i zobowiązuję się go stosować</w:t>
      </w:r>
    </w:p>
    <w:p w14:paraId="24CA9A3D" w14:textId="77777777" w:rsidR="00BC619E" w:rsidRPr="00A34930" w:rsidRDefault="00BC619E" w:rsidP="00AA1AF5">
      <w:pPr>
        <w:jc w:val="both"/>
        <w:rPr>
          <w:rFonts w:ascii="Arial" w:hAnsi="Arial" w:cs="Arial"/>
          <w:sz w:val="20"/>
          <w:szCs w:val="20"/>
        </w:rPr>
      </w:pPr>
    </w:p>
    <w:p w14:paraId="0ED03E36" w14:textId="77777777" w:rsidR="00AC44EB" w:rsidRPr="00A34930" w:rsidRDefault="00D645E5" w:rsidP="00BC61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……………………………..</w:t>
      </w:r>
    </w:p>
    <w:p w14:paraId="75156050" w14:textId="0B8BD28E" w:rsidR="00AE00D3" w:rsidRPr="00A34930" w:rsidRDefault="00D645E5" w:rsidP="00BC619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4930">
        <w:rPr>
          <w:rFonts w:ascii="Arial" w:hAnsi="Arial" w:cs="Arial"/>
          <w:sz w:val="20"/>
          <w:szCs w:val="20"/>
        </w:rPr>
        <w:t>Podpis i data</w:t>
      </w:r>
    </w:p>
    <w:sectPr w:rsidR="00AE00D3" w:rsidRPr="00A349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CA44" w14:textId="77777777" w:rsidR="00740E06" w:rsidRDefault="00740E06" w:rsidP="00AA1AF5">
      <w:pPr>
        <w:spacing w:after="0" w:line="240" w:lineRule="auto"/>
      </w:pPr>
      <w:r>
        <w:separator/>
      </w:r>
    </w:p>
  </w:endnote>
  <w:endnote w:type="continuationSeparator" w:id="0">
    <w:p w14:paraId="1BC0B583" w14:textId="77777777" w:rsidR="00740E06" w:rsidRDefault="00740E06" w:rsidP="00AA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EE27" w14:textId="77777777" w:rsidR="000865AE" w:rsidRDefault="000865AE" w:rsidP="00AE385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F088D" w14:textId="77777777" w:rsidR="000865AE" w:rsidRDefault="000865AE" w:rsidP="00AE38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F2CF" w14:textId="77777777" w:rsidR="000865AE" w:rsidRDefault="000865AE" w:rsidP="00AE385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259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0C0BC20" w14:textId="77777777" w:rsidR="000865AE" w:rsidRDefault="000865AE" w:rsidP="00AE38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0740" w14:textId="77777777" w:rsidR="00740E06" w:rsidRDefault="00740E06" w:rsidP="00AA1AF5">
      <w:pPr>
        <w:spacing w:after="0" w:line="240" w:lineRule="auto"/>
      </w:pPr>
      <w:r>
        <w:separator/>
      </w:r>
    </w:p>
  </w:footnote>
  <w:footnote w:type="continuationSeparator" w:id="0">
    <w:p w14:paraId="748C898F" w14:textId="77777777" w:rsidR="00740E06" w:rsidRDefault="00740E06" w:rsidP="00AA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07D"/>
    <w:multiLevelType w:val="hybridMultilevel"/>
    <w:tmpl w:val="999C7EFC"/>
    <w:lvl w:ilvl="0" w:tplc="DF36C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9767F"/>
    <w:multiLevelType w:val="hybridMultilevel"/>
    <w:tmpl w:val="EAAA3492"/>
    <w:lvl w:ilvl="0" w:tplc="DF36C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E3E76"/>
    <w:multiLevelType w:val="hybridMultilevel"/>
    <w:tmpl w:val="35EAA400"/>
    <w:lvl w:ilvl="0" w:tplc="1AEE7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D1C"/>
    <w:multiLevelType w:val="hybridMultilevel"/>
    <w:tmpl w:val="981E3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5A26"/>
    <w:multiLevelType w:val="hybridMultilevel"/>
    <w:tmpl w:val="364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717"/>
    <w:multiLevelType w:val="hybridMultilevel"/>
    <w:tmpl w:val="49FA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689B"/>
    <w:multiLevelType w:val="multilevel"/>
    <w:tmpl w:val="8CC03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86E5F"/>
    <w:multiLevelType w:val="hybridMultilevel"/>
    <w:tmpl w:val="1060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C12"/>
    <w:multiLevelType w:val="hybridMultilevel"/>
    <w:tmpl w:val="5B2A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4405"/>
    <w:multiLevelType w:val="hybridMultilevel"/>
    <w:tmpl w:val="5B2A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C53"/>
    <w:multiLevelType w:val="hybridMultilevel"/>
    <w:tmpl w:val="486C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5FDE"/>
    <w:multiLevelType w:val="hybridMultilevel"/>
    <w:tmpl w:val="14C2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843"/>
    <w:multiLevelType w:val="hybridMultilevel"/>
    <w:tmpl w:val="05CA7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B6D"/>
    <w:multiLevelType w:val="hybridMultilevel"/>
    <w:tmpl w:val="4002DCB2"/>
    <w:lvl w:ilvl="0" w:tplc="292CEF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763810"/>
    <w:multiLevelType w:val="hybridMultilevel"/>
    <w:tmpl w:val="CB36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2932"/>
    <w:multiLevelType w:val="hybridMultilevel"/>
    <w:tmpl w:val="3C9A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734C"/>
    <w:multiLevelType w:val="hybridMultilevel"/>
    <w:tmpl w:val="D66A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7473D"/>
    <w:multiLevelType w:val="hybridMultilevel"/>
    <w:tmpl w:val="74787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173F1"/>
    <w:multiLevelType w:val="hybridMultilevel"/>
    <w:tmpl w:val="687A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447"/>
    <w:multiLevelType w:val="hybridMultilevel"/>
    <w:tmpl w:val="578AC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5D1D"/>
    <w:multiLevelType w:val="hybridMultilevel"/>
    <w:tmpl w:val="561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51B4"/>
    <w:multiLevelType w:val="hybridMultilevel"/>
    <w:tmpl w:val="010C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EB"/>
    <w:rsid w:val="000243EC"/>
    <w:rsid w:val="00085FEF"/>
    <w:rsid w:val="000865AE"/>
    <w:rsid w:val="00096838"/>
    <w:rsid w:val="000A6759"/>
    <w:rsid w:val="001E1728"/>
    <w:rsid w:val="001F43F5"/>
    <w:rsid w:val="00294269"/>
    <w:rsid w:val="002F041D"/>
    <w:rsid w:val="00312391"/>
    <w:rsid w:val="00323C58"/>
    <w:rsid w:val="00376F67"/>
    <w:rsid w:val="003D7F7C"/>
    <w:rsid w:val="003E60B9"/>
    <w:rsid w:val="0045209A"/>
    <w:rsid w:val="004747F4"/>
    <w:rsid w:val="00484DE0"/>
    <w:rsid w:val="00492AD3"/>
    <w:rsid w:val="00527981"/>
    <w:rsid w:val="005B30C6"/>
    <w:rsid w:val="006158E8"/>
    <w:rsid w:val="00657F4A"/>
    <w:rsid w:val="00677C41"/>
    <w:rsid w:val="006926EA"/>
    <w:rsid w:val="006C138E"/>
    <w:rsid w:val="006D2CD5"/>
    <w:rsid w:val="006E444D"/>
    <w:rsid w:val="0073756B"/>
    <w:rsid w:val="00740E06"/>
    <w:rsid w:val="007C264B"/>
    <w:rsid w:val="0086532E"/>
    <w:rsid w:val="008A363A"/>
    <w:rsid w:val="008A7992"/>
    <w:rsid w:val="008D3D13"/>
    <w:rsid w:val="008F40F7"/>
    <w:rsid w:val="00900D7D"/>
    <w:rsid w:val="009C0C7A"/>
    <w:rsid w:val="009E1962"/>
    <w:rsid w:val="00A01F19"/>
    <w:rsid w:val="00A34930"/>
    <w:rsid w:val="00A34FCA"/>
    <w:rsid w:val="00A63FC2"/>
    <w:rsid w:val="00A87A40"/>
    <w:rsid w:val="00A93E3F"/>
    <w:rsid w:val="00A9449B"/>
    <w:rsid w:val="00AA1AF5"/>
    <w:rsid w:val="00AA1F14"/>
    <w:rsid w:val="00AC44EB"/>
    <w:rsid w:val="00AE00D3"/>
    <w:rsid w:val="00AE3851"/>
    <w:rsid w:val="00AE7744"/>
    <w:rsid w:val="00B45ECC"/>
    <w:rsid w:val="00B547EA"/>
    <w:rsid w:val="00BB1892"/>
    <w:rsid w:val="00BC3D9A"/>
    <w:rsid w:val="00BC619E"/>
    <w:rsid w:val="00BE48FB"/>
    <w:rsid w:val="00BF1AA8"/>
    <w:rsid w:val="00C05FB6"/>
    <w:rsid w:val="00C53380"/>
    <w:rsid w:val="00CA2EAA"/>
    <w:rsid w:val="00D01429"/>
    <w:rsid w:val="00D149B4"/>
    <w:rsid w:val="00D274E8"/>
    <w:rsid w:val="00D44122"/>
    <w:rsid w:val="00D645E5"/>
    <w:rsid w:val="00DB0FB5"/>
    <w:rsid w:val="00DE0688"/>
    <w:rsid w:val="00E2788B"/>
    <w:rsid w:val="00E32A96"/>
    <w:rsid w:val="00E71DAC"/>
    <w:rsid w:val="00E94F2E"/>
    <w:rsid w:val="00EC3941"/>
    <w:rsid w:val="00EC6873"/>
    <w:rsid w:val="00F172A5"/>
    <w:rsid w:val="00F42FDC"/>
    <w:rsid w:val="00F44437"/>
    <w:rsid w:val="00FA2594"/>
    <w:rsid w:val="00FB54C5"/>
    <w:rsid w:val="00FC5B36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F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44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FD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E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3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AF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86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AE"/>
  </w:style>
  <w:style w:type="character" w:styleId="Numerstrony">
    <w:name w:val="page number"/>
    <w:basedOn w:val="Domylnaczcionkaakapitu"/>
    <w:uiPriority w:val="99"/>
    <w:semiHidden/>
    <w:unhideWhenUsed/>
    <w:rsid w:val="000865AE"/>
  </w:style>
  <w:style w:type="paragraph" w:styleId="Poprawka">
    <w:name w:val="Revision"/>
    <w:hidden/>
    <w:uiPriority w:val="99"/>
    <w:semiHidden/>
    <w:rsid w:val="00B45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8892-4D51-794A-83C1-45AFF27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</dc:creator>
  <cp:lastModifiedBy>Piotr Szambelańczyk</cp:lastModifiedBy>
  <cp:revision>3</cp:revision>
  <cp:lastPrinted>2021-07-16T13:02:00Z</cp:lastPrinted>
  <dcterms:created xsi:type="dcterms:W3CDTF">2023-02-28T10:52:00Z</dcterms:created>
  <dcterms:modified xsi:type="dcterms:W3CDTF">2023-03-01T13:14:00Z</dcterms:modified>
</cp:coreProperties>
</file>